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77A3" w:rsidRPr="007D77A3" w:rsidRDefault="007D77A3" w:rsidP="007D77A3">
      <w:pPr>
        <w:spacing w:line="240" w:lineRule="auto"/>
        <w:rPr>
          <w:color w:val="1F497D" w:themeColor="text2"/>
          <w:sz w:val="44"/>
          <w:szCs w:val="44"/>
        </w:rPr>
      </w:pPr>
      <w:bookmarkStart w:id="0" w:name="_GoBack"/>
      <w:bookmarkEnd w:id="0"/>
      <w:r w:rsidRPr="007D77A3">
        <w:rPr>
          <w:b/>
          <w:color w:val="1F497D" w:themeColor="text2"/>
          <w:sz w:val="44"/>
          <w:szCs w:val="44"/>
        </w:rPr>
        <w:t>JAX Big Genomic Data Skills Training</w:t>
      </w:r>
      <w:r w:rsidR="00B022FA">
        <w:rPr>
          <w:color w:val="1F497D" w:themeColor="text2"/>
          <w:sz w:val="44"/>
          <w:szCs w:val="44"/>
        </w:rPr>
        <w:t xml:space="preserve"> - 2018</w:t>
      </w:r>
      <w:r w:rsidRPr="007D77A3">
        <w:rPr>
          <w:color w:val="1F497D" w:themeColor="text2"/>
          <w:sz w:val="44"/>
          <w:szCs w:val="44"/>
        </w:rPr>
        <w:t xml:space="preserve"> </w:t>
      </w:r>
    </w:p>
    <w:p w:rsidR="00946731" w:rsidRDefault="007D77A3" w:rsidP="007D77A3">
      <w:pPr>
        <w:spacing w:line="240" w:lineRule="auto"/>
        <w:rPr>
          <w:b/>
          <w:color w:val="1F497D" w:themeColor="text2"/>
          <w:sz w:val="44"/>
          <w:szCs w:val="44"/>
        </w:rPr>
      </w:pPr>
      <w:r w:rsidRPr="007D77A3">
        <w:rPr>
          <w:b/>
          <w:color w:val="1F497D" w:themeColor="text2"/>
          <w:sz w:val="44"/>
          <w:szCs w:val="44"/>
        </w:rPr>
        <w:t>Mouse Exome Variant Discovery</w:t>
      </w:r>
      <w:r>
        <w:rPr>
          <w:b/>
          <w:color w:val="1F497D" w:themeColor="text2"/>
          <w:sz w:val="44"/>
          <w:szCs w:val="44"/>
        </w:rPr>
        <w:t xml:space="preserve"> Module</w:t>
      </w:r>
    </w:p>
    <w:p w:rsidR="007D77A3" w:rsidRPr="007D77A3" w:rsidRDefault="007D77A3" w:rsidP="007D77A3">
      <w:pPr>
        <w:spacing w:line="240" w:lineRule="auto"/>
        <w:rPr>
          <w:b/>
          <w:color w:val="1F497D" w:themeColor="text2"/>
          <w:sz w:val="44"/>
          <w:szCs w:val="44"/>
        </w:rPr>
      </w:pPr>
    </w:p>
    <w:p w:rsidR="00116B95" w:rsidRDefault="00946731">
      <w:pPr>
        <w:rPr>
          <w:b/>
        </w:rPr>
      </w:pPr>
      <w:r>
        <w:rPr>
          <w:b/>
        </w:rPr>
        <w:t>Introduction</w:t>
      </w:r>
    </w:p>
    <w:p w:rsidR="00E72245" w:rsidRPr="00E72245" w:rsidRDefault="00E72245">
      <w:pPr>
        <w:rPr>
          <w:b/>
        </w:rPr>
      </w:pPr>
    </w:p>
    <w:p w:rsidR="00CE5E65" w:rsidRDefault="00946731">
      <w:r>
        <w:t>This</w:t>
      </w:r>
      <w:r w:rsidR="0070398B">
        <w:t xml:space="preserve"> data analysis module introduces</w:t>
      </w:r>
      <w:r>
        <w:t xml:space="preserve"> next generation sequence analysis to students. The sequence provided </w:t>
      </w:r>
      <w:r w:rsidR="00CE5E65">
        <w:t>comes from a Mouse Exome sequencing experiment at The Jackson Laboratory (JAX)</w:t>
      </w:r>
      <w:r>
        <w:t xml:space="preserve">. </w:t>
      </w:r>
      <w:r w:rsidR="00CE5E65">
        <w:t xml:space="preserve">For decades JAX has bred, cared for and distributed mouse models of human disease. With thousands of sub-strains of mice being bred, spontaneous mutations in the mouse genome occur with reasonable frequency across the plethora of JAX mouse breeding colonies. Additionally JAX has led several large scale mutagenesis projects to discover novel genes and/or novel gene functions. Over 5,000 spontaneous or induced mutant alleles with clinical phenotypes are cataloged in the </w:t>
      </w:r>
      <w:hyperlink r:id="rId9" w:history="1">
        <w:r w:rsidR="00CE5E65" w:rsidRPr="00CE5E65">
          <w:rPr>
            <w:rStyle w:val="Hyperlink"/>
          </w:rPr>
          <w:t>Mouse Genomic Informatics database</w:t>
        </w:r>
      </w:hyperlink>
      <w:r w:rsidR="00CE5E65">
        <w:t>.  Estimates suggest that ~1000 of these mutant alleles occur in coding sequence or within ~20 bp of intron/exon boundaries (</w:t>
      </w:r>
      <w:r w:rsidR="00CE5E65" w:rsidRPr="00CE5E65">
        <w:t>Fairfield et al. Genome Biology 2011, 12:R86</w:t>
      </w:r>
      <w:r w:rsidR="00CE5E65">
        <w:t>).  Therefore exome sequencing can and has b</w:t>
      </w:r>
      <w:r w:rsidR="005155D0">
        <w:t>een used to uncover DNA</w:t>
      </w:r>
      <w:r w:rsidR="00CE5E65">
        <w:t xml:space="preserve"> sequence variants that lead to clinical variation relevant to human disease.</w:t>
      </w:r>
    </w:p>
    <w:p w:rsidR="00CE5E65" w:rsidRDefault="00CE5E65"/>
    <w:p w:rsidR="00CE5E65" w:rsidRDefault="00CE5E65">
      <w:r>
        <w:t>In the first decade of the 21</w:t>
      </w:r>
      <w:r w:rsidRPr="00CE5E65">
        <w:rPr>
          <w:vertAlign w:val="superscript"/>
        </w:rPr>
        <w:t>st</w:t>
      </w:r>
      <w:r>
        <w:t xml:space="preserve"> century scientists at JAX designed a sequence capture probe pool in order to enable mouse exome sequencing experiments. The exome capture probes cover 203,225 exonic regions in the mouse genome representing ~ 54.3 Mb of the C57BL6/J mouse genome (For specific details see </w:t>
      </w:r>
      <w:r w:rsidRPr="00CE5E65">
        <w:t xml:space="preserve">Fairfield et al. </w:t>
      </w:r>
      <w:r>
        <w:t xml:space="preserve">2001, above).  </w:t>
      </w:r>
    </w:p>
    <w:p w:rsidR="00CE5E65" w:rsidRDefault="00CE5E65"/>
    <w:p w:rsidR="00CE5E65" w:rsidRDefault="00CE5E65">
      <w:r>
        <w:t xml:space="preserve">This training exercise is based upon exome sequencing of a mutant mouse in the JAX colonies. </w:t>
      </w:r>
    </w:p>
    <w:p w:rsidR="00CE5E65" w:rsidRDefault="00CE5E65"/>
    <w:p w:rsidR="00CE5E65" w:rsidRDefault="00CE5E65">
      <w:r>
        <w:t>Stud</w:t>
      </w:r>
      <w:r w:rsidR="00235AB9">
        <w:t xml:space="preserve">ents are provided with the sorted </w:t>
      </w:r>
      <w:r>
        <w:t xml:space="preserve">exome sequences, paired end reads (both directions). </w:t>
      </w:r>
      <w:r w:rsidR="00235AB9">
        <w:t xml:space="preserve">JAX has sorted the reads to come from only Chromosome 1 in order to accelerate the computational steps. </w:t>
      </w:r>
      <w:r>
        <w:t>Genomic DNA was prepared from the mouse using standard techniques and Illumina paired end libraries were generated at JAX. Sequence read depth is ~18X, in other words each captured exonic region was sequenced ~ 18 times.</w:t>
      </w:r>
    </w:p>
    <w:p w:rsidR="00946731" w:rsidRPr="008E0D68" w:rsidRDefault="00946731">
      <w:pPr>
        <w:rPr>
          <w:color w:val="auto"/>
        </w:rPr>
      </w:pPr>
    </w:p>
    <w:p w:rsidR="008E0D68" w:rsidRPr="008E0D68" w:rsidRDefault="00946731" w:rsidP="008E0D68">
      <w:pPr>
        <w:rPr>
          <w:color w:val="auto"/>
        </w:rPr>
      </w:pPr>
      <w:r w:rsidRPr="008E0D68">
        <w:rPr>
          <w:color w:val="auto"/>
        </w:rPr>
        <w:t xml:space="preserve">The goal of this exercise is identify the </w:t>
      </w:r>
      <w:r w:rsidR="00235AB9">
        <w:rPr>
          <w:color w:val="auto"/>
        </w:rPr>
        <w:t xml:space="preserve">genomic </w:t>
      </w:r>
      <w:r w:rsidR="00CE5E65" w:rsidRPr="008E0D68">
        <w:rPr>
          <w:color w:val="auto"/>
        </w:rPr>
        <w:t xml:space="preserve">DNA sequence variant and </w:t>
      </w:r>
      <w:r w:rsidR="0070398B" w:rsidRPr="008E0D68">
        <w:rPr>
          <w:color w:val="auto"/>
        </w:rPr>
        <w:t>gene</w:t>
      </w:r>
      <w:r w:rsidRPr="008E0D68">
        <w:rPr>
          <w:color w:val="auto"/>
        </w:rPr>
        <w:t xml:space="preserve"> </w:t>
      </w:r>
      <w:r w:rsidR="00CE5E65" w:rsidRPr="008E0D68">
        <w:rPr>
          <w:color w:val="auto"/>
        </w:rPr>
        <w:t>responsible for the phenotype in the mouse. The mouse is phenotypically different than wildtype C57BL6/J animals.</w:t>
      </w:r>
      <w:r w:rsidR="00235AB9">
        <w:rPr>
          <w:color w:val="auto"/>
        </w:rPr>
        <w:t xml:space="preserve"> </w:t>
      </w:r>
      <w:r w:rsidR="008E0D68" w:rsidRPr="008E0D68">
        <w:rPr>
          <w:color w:val="auto"/>
        </w:rPr>
        <w:t>The mouse of interest for this exercise is named “Leg dragger</w:t>
      </w:r>
      <w:r w:rsidR="00235AB9">
        <w:rPr>
          <w:color w:val="auto"/>
        </w:rPr>
        <w:t>”</w:t>
      </w:r>
      <w:r w:rsidR="008E0D68" w:rsidRPr="008E0D68">
        <w:rPr>
          <w:color w:val="auto"/>
        </w:rPr>
        <w:t xml:space="preserve">; the mutation was spontaneous on the C57BL6/J strain. Homozygotes are slightly smaller than their unaffected littermates and lose most of the use of their rear legs such that they drag their rear legs and pull themselves along with their front legs to move. This phenotype can be detected as early as 2 weeks of age and is evident by 3 weeks of age. A few homozygotes nearing wean age are found to roll over and over in a struggle to right themselves. When raised by their tails they do not splay their legs outward but rather cross the front pair and the rear pair. Auditory brainstem response analysis of one homozygous animal at 18 days of age showed severe hearing loss and no others were tested. Heterozygotes appear normal and fertile but produce slightly fewer </w:t>
      </w:r>
      <w:r w:rsidR="008E0D68" w:rsidRPr="008E0D68">
        <w:rPr>
          <w:color w:val="auto"/>
        </w:rPr>
        <w:lastRenderedPageBreak/>
        <w:t>homozygotes than the 25% expected when intercrossed.</w:t>
      </w:r>
      <w:r w:rsidR="00E72245">
        <w:rPr>
          <w:color w:val="auto"/>
        </w:rPr>
        <w:t xml:space="preserve"> </w:t>
      </w:r>
      <w:r w:rsidR="00E72245" w:rsidRPr="00E72245">
        <w:rPr>
          <w:color w:val="auto"/>
        </w:rPr>
        <w:t xml:space="preserve">The strain appears to provide a model for autosomal recessive </w:t>
      </w:r>
      <w:r w:rsidR="00E72245" w:rsidRPr="00DA6851">
        <w:rPr>
          <w:b/>
          <w:color w:val="auto"/>
        </w:rPr>
        <w:t>spastic paraplegia 30</w:t>
      </w:r>
      <w:r w:rsidR="00E72245" w:rsidRPr="00E72245">
        <w:rPr>
          <w:color w:val="auto"/>
        </w:rPr>
        <w:t>.</w:t>
      </w:r>
    </w:p>
    <w:p w:rsidR="00CE5E65" w:rsidRDefault="00CE5E65"/>
    <w:p w:rsidR="00CE5E65" w:rsidRDefault="00CE5E65">
      <w:r>
        <w:t>The mouse model system has numerous</w:t>
      </w:r>
      <w:r w:rsidR="008E0D68">
        <w:t>,</w:t>
      </w:r>
      <w:r>
        <w:t xml:space="preserve"> significant benefits. First and for</w:t>
      </w:r>
      <w:r w:rsidR="00762042">
        <w:t>e</w:t>
      </w:r>
      <w:r>
        <w:t xml:space="preserve">most one can breed the animals, determine heritability of traits and map traits to different parts of the mouse genome. In the case of this </w:t>
      </w:r>
      <w:r w:rsidR="008E0D68">
        <w:t>leg-dragger</w:t>
      </w:r>
      <w:r>
        <w:t xml:space="preserve">, mapping data does exist and </w:t>
      </w:r>
      <w:r w:rsidR="008E0D68">
        <w:t xml:space="preserve">the </w:t>
      </w:r>
      <w:r>
        <w:t>p</w:t>
      </w:r>
      <w:r w:rsidR="008E0D68">
        <w:t>henotype appears to be driven by</w:t>
      </w:r>
      <w:r>
        <w:t xml:space="preserve"> a</w:t>
      </w:r>
      <w:r w:rsidR="008E0D68">
        <w:t xml:space="preserve"> mutation on mouse chromosome 1</w:t>
      </w:r>
      <w:r>
        <w:t xml:space="preserve">. </w:t>
      </w:r>
    </w:p>
    <w:p w:rsidR="00CE5E65" w:rsidRDefault="00CE5E65"/>
    <w:p w:rsidR="00CE5E65" w:rsidRDefault="00CE5E65">
      <w:r>
        <w:t>For the purpose of this training exercise knowing that the mutation is very likely on Mouse chromosome</w:t>
      </w:r>
      <w:r w:rsidR="008E0D68">
        <w:t xml:space="preserve"> 1</w:t>
      </w:r>
      <w:r>
        <w:t xml:space="preserve"> simplifies the data analysis approach. It is computationally intensive to map tens of millions of short sequence reads to the </w:t>
      </w:r>
      <w:r w:rsidR="00235AB9">
        <w:t>mouse genome</w:t>
      </w:r>
      <w:r>
        <w:t>. By knowing the chromosome of interest, this exercise can run more rapidly as the ‘mapping reads to the reference’ step can be</w:t>
      </w:r>
      <w:r w:rsidR="008E0D68">
        <w:t xml:space="preserve"> targeted. A mouse chromosome 1 ‘</w:t>
      </w:r>
      <w:r w:rsidR="008E0D68" w:rsidRPr="008E0D68">
        <w:rPr>
          <w:i/>
        </w:rPr>
        <w:t>mm10.chr1.fa.fasta</w:t>
      </w:r>
      <w:r w:rsidR="00762042" w:rsidRPr="008E0D68">
        <w:rPr>
          <w:i/>
        </w:rPr>
        <w:t>’</w:t>
      </w:r>
      <w:r>
        <w:t xml:space="preserve"> file will be specified so that the reference genome will be represented by just a single reference chromosome.</w:t>
      </w:r>
    </w:p>
    <w:p w:rsidR="00CE5E65" w:rsidRDefault="00CE5E65"/>
    <w:p w:rsidR="00946731" w:rsidRDefault="00946731">
      <w:r>
        <w:t>Specifics about how analyze data and target to a specific region</w:t>
      </w:r>
      <w:r w:rsidR="00CE5E65">
        <w:t xml:space="preserve"> of a genome are provided below in this document. </w:t>
      </w:r>
    </w:p>
    <w:p w:rsidR="00CE5E65" w:rsidRDefault="00CE5E65" w:rsidP="0070398B">
      <w:pPr>
        <w:rPr>
          <w:b/>
        </w:rPr>
      </w:pPr>
    </w:p>
    <w:p w:rsidR="0070398B" w:rsidRPr="00D101F2" w:rsidRDefault="0070398B" w:rsidP="0070398B">
      <w:pPr>
        <w:rPr>
          <w:b/>
        </w:rPr>
      </w:pPr>
      <w:r w:rsidRPr="00D101F2">
        <w:rPr>
          <w:b/>
        </w:rPr>
        <w:t>What do students need to know coming in (or cover before launching the analysis)?</w:t>
      </w:r>
    </w:p>
    <w:p w:rsidR="0070398B" w:rsidRPr="00D101F2" w:rsidRDefault="0070398B" w:rsidP="0070398B">
      <w:proofErr w:type="gramStart"/>
      <w:r w:rsidRPr="00D101F2">
        <w:t>Basic molecular biology- DNA, RNA, proteins.</w:t>
      </w:r>
      <w:proofErr w:type="gramEnd"/>
      <w:r w:rsidRPr="00D101F2">
        <w:t xml:space="preserve">  </w:t>
      </w:r>
      <w:proofErr w:type="gramStart"/>
      <w:r w:rsidRPr="00D101F2">
        <w:t>Transcription.</w:t>
      </w:r>
      <w:proofErr w:type="gramEnd"/>
      <w:r w:rsidRPr="00D101F2">
        <w:t xml:space="preserve">  </w:t>
      </w:r>
      <w:proofErr w:type="gramStart"/>
      <w:r w:rsidRPr="00D101F2">
        <w:t>Translation.</w:t>
      </w:r>
      <w:proofErr w:type="gramEnd"/>
    </w:p>
    <w:p w:rsidR="0070398B" w:rsidRDefault="0070398B" w:rsidP="0070398B">
      <w:r>
        <w:t xml:space="preserve">What is Next Generation or High Throughput DNA </w:t>
      </w:r>
      <w:proofErr w:type="gramStart"/>
      <w:r>
        <w:t>sequencing.</w:t>
      </w:r>
      <w:proofErr w:type="gramEnd"/>
    </w:p>
    <w:p w:rsidR="0070398B" w:rsidRPr="00D101F2" w:rsidRDefault="0070398B" w:rsidP="0070398B">
      <w:r>
        <w:t>What does it mean to a</w:t>
      </w:r>
      <w:r w:rsidR="004C48A0">
        <w:t xml:space="preserve">lign sequence to a reference </w:t>
      </w:r>
      <w:proofErr w:type="gramStart"/>
      <w:r w:rsidR="004C48A0">
        <w:t>gen</w:t>
      </w:r>
      <w:r>
        <w:t>ome.</w:t>
      </w:r>
      <w:proofErr w:type="gramEnd"/>
    </w:p>
    <w:p w:rsidR="0070398B" w:rsidRDefault="0070398B" w:rsidP="0070398B">
      <w:r>
        <w:t xml:space="preserve">What is the difference between a variant, polymorphism, and mutation in genomic </w:t>
      </w:r>
      <w:proofErr w:type="gramStart"/>
      <w:r>
        <w:t>DNA,</w:t>
      </w:r>
      <w:proofErr w:type="gramEnd"/>
      <w:r>
        <w:t xml:space="preserve"> and what is a pathogenic mutation.</w:t>
      </w:r>
    </w:p>
    <w:p w:rsidR="0070398B" w:rsidRDefault="0070398B" w:rsidP="0070398B"/>
    <w:p w:rsidR="0070398B" w:rsidRDefault="0070398B" w:rsidP="0070398B">
      <w:pPr>
        <w:rPr>
          <w:b/>
        </w:rPr>
      </w:pPr>
      <w:r w:rsidRPr="0070398B">
        <w:rPr>
          <w:b/>
        </w:rPr>
        <w:t>Bonus Knowledge for students</w:t>
      </w:r>
    </w:p>
    <w:p w:rsidR="0070398B" w:rsidRDefault="0070398B" w:rsidP="0070398B">
      <w:r>
        <w:t>Introductory knowledge of bioinformatics resources would be useful including NCBI gene resources, OMIM.</w:t>
      </w:r>
    </w:p>
    <w:p w:rsidR="0070398B" w:rsidRPr="0070398B" w:rsidRDefault="0070398B" w:rsidP="0070398B">
      <w:r>
        <w:t>Know why different genome sequence references exist, e.g. different ‘releases’ of the genome with different coordinates and annotations</w:t>
      </w:r>
    </w:p>
    <w:p w:rsidR="0070398B" w:rsidRDefault="0070398B" w:rsidP="0070398B">
      <w:r w:rsidRPr="0070398B">
        <w:t>Having expe</w:t>
      </w:r>
      <w:r>
        <w:t>rience with Ensembl genome data</w:t>
      </w:r>
      <w:r w:rsidRPr="0070398B">
        <w:t>base would be useful.</w:t>
      </w:r>
    </w:p>
    <w:p w:rsidR="0070398B" w:rsidRDefault="0070398B"/>
    <w:p w:rsidR="0070398B" w:rsidRPr="00D101F2" w:rsidRDefault="0070398B" w:rsidP="0070398B">
      <w:pPr>
        <w:rPr>
          <w:b/>
        </w:rPr>
      </w:pPr>
      <w:r w:rsidRPr="00D101F2">
        <w:rPr>
          <w:b/>
        </w:rPr>
        <w:t>Knowledge (concept) goals</w:t>
      </w:r>
    </w:p>
    <w:p w:rsidR="0070398B" w:rsidRPr="00D101F2" w:rsidRDefault="0070398B" w:rsidP="0070398B">
      <w:r w:rsidRPr="00D101F2">
        <w:t>What is a fastq file, and what information does it hold (in groups of four lines)?</w:t>
      </w:r>
    </w:p>
    <w:p w:rsidR="0070398B" w:rsidRPr="00D101F2" w:rsidRDefault="0070398B" w:rsidP="0070398B">
      <w:r w:rsidRPr="00D101F2">
        <w:t xml:space="preserve">What QC steps are recommended for </w:t>
      </w:r>
      <w:r>
        <w:t xml:space="preserve">genomic </w:t>
      </w:r>
      <w:proofErr w:type="gramStart"/>
      <w:r>
        <w:t>sequencing</w:t>
      </w:r>
      <w:proofErr w:type="gramEnd"/>
    </w:p>
    <w:p w:rsidR="0070398B" w:rsidRDefault="0070398B" w:rsidP="0070398B">
      <w:r w:rsidRPr="00D101F2">
        <w:t xml:space="preserve">What is the difference between aligning directly to a genome </w:t>
      </w:r>
      <w:proofErr w:type="gramStart"/>
      <w:r w:rsidRPr="00D101F2">
        <w:t>or</w:t>
      </w:r>
      <w:proofErr w:type="gramEnd"/>
      <w:r w:rsidRPr="00D101F2">
        <w:t xml:space="preserve"> aligning to </w:t>
      </w:r>
      <w:r>
        <w:t>a target region.</w:t>
      </w:r>
    </w:p>
    <w:p w:rsidR="0070398B" w:rsidRDefault="0070398B" w:rsidP="0070398B">
      <w:r>
        <w:t>How are duplicate short reads identified and removed to avoid bias.</w:t>
      </w:r>
    </w:p>
    <w:p w:rsidR="0070398B" w:rsidRPr="00D101F2" w:rsidRDefault="0070398B" w:rsidP="0070398B"/>
    <w:p w:rsidR="0070398B" w:rsidRPr="00D101F2" w:rsidRDefault="0070398B" w:rsidP="0070398B">
      <w:pPr>
        <w:rPr>
          <w:b/>
        </w:rPr>
      </w:pPr>
      <w:r w:rsidRPr="00D101F2">
        <w:rPr>
          <w:b/>
        </w:rPr>
        <w:t>Practical skills goals</w:t>
      </w:r>
    </w:p>
    <w:p w:rsidR="0070398B" w:rsidRPr="00D101F2" w:rsidRDefault="0070398B" w:rsidP="0070398B">
      <w:r w:rsidRPr="00D101F2">
        <w:t>Logging in to Galaxy</w:t>
      </w:r>
    </w:p>
    <w:p w:rsidR="0070398B" w:rsidRDefault="0070398B" w:rsidP="0070398B">
      <w:r>
        <w:t>Uploading</w:t>
      </w:r>
      <w:r w:rsidRPr="00D101F2">
        <w:t xml:space="preserve"> a working sequence set</w:t>
      </w:r>
      <w:r>
        <w:t xml:space="preserve"> and a fasta file of a single human chromosome</w:t>
      </w:r>
    </w:p>
    <w:p w:rsidR="0070398B" w:rsidRPr="00D101F2" w:rsidRDefault="0070398B" w:rsidP="0070398B">
      <w:r>
        <w:t>Gaining familiarity with file types, fasta, fastq, bam, vcf</w:t>
      </w:r>
      <w:r w:rsidR="00143564">
        <w:t>, bed</w:t>
      </w:r>
    </w:p>
    <w:p w:rsidR="0070398B" w:rsidRPr="00D101F2" w:rsidRDefault="0070398B" w:rsidP="0070398B">
      <w:r w:rsidRPr="00D101F2">
        <w:t>Perform QC steps and possibly process the sequence files to remove issues</w:t>
      </w:r>
    </w:p>
    <w:p w:rsidR="0070398B" w:rsidRPr="00D101F2" w:rsidRDefault="0070398B" w:rsidP="0070398B">
      <w:r w:rsidRPr="00D101F2">
        <w:t>Align</w:t>
      </w:r>
      <w:r>
        <w:t>ing individual files to a single chromosome</w:t>
      </w:r>
    </w:p>
    <w:p w:rsidR="0070398B" w:rsidRDefault="0070398B" w:rsidP="0070398B">
      <w:r>
        <w:lastRenderedPageBreak/>
        <w:t>Call</w:t>
      </w:r>
      <w:r w:rsidR="00143564">
        <w:t>ing</w:t>
      </w:r>
      <w:r>
        <w:t xml:space="preserve"> sequence variants from aligned short reads</w:t>
      </w:r>
    </w:p>
    <w:p w:rsidR="0070398B" w:rsidRDefault="0070398B" w:rsidP="0070398B">
      <w:r>
        <w:t>Interpreting types of variants reported in a vcf file</w:t>
      </w:r>
    </w:p>
    <w:p w:rsidR="008E0D68" w:rsidRDefault="008E0D68"/>
    <w:p w:rsidR="00FF0179" w:rsidRPr="00143564" w:rsidRDefault="008E0D68">
      <w:pPr>
        <w:rPr>
          <w:b/>
        </w:rPr>
      </w:pPr>
      <w:r w:rsidRPr="008E0D68">
        <w:rPr>
          <w:b/>
        </w:rPr>
        <w:t>Leg-Dragger</w:t>
      </w:r>
      <w:r w:rsidR="00143564" w:rsidRPr="008E0D68">
        <w:rPr>
          <w:b/>
        </w:rPr>
        <w:t xml:space="preserve"> </w:t>
      </w:r>
      <w:r w:rsidR="00143564" w:rsidRPr="00143564">
        <w:rPr>
          <w:b/>
        </w:rPr>
        <w:t>Mouse Exome</w:t>
      </w:r>
      <w:r w:rsidR="00FF0179" w:rsidRPr="00143564">
        <w:rPr>
          <w:b/>
        </w:rPr>
        <w:t xml:space="preserve"> Variant Discovery Module</w:t>
      </w:r>
    </w:p>
    <w:p w:rsidR="00FF0179" w:rsidRDefault="00FF0179"/>
    <w:p w:rsidR="00D86258" w:rsidRDefault="00D86258" w:rsidP="00FF0179">
      <w:pPr>
        <w:pStyle w:val="ListParagraph"/>
        <w:numPr>
          <w:ilvl w:val="0"/>
          <w:numId w:val="1"/>
        </w:numPr>
        <w:rPr>
          <w:b/>
          <w:u w:val="single"/>
        </w:rPr>
      </w:pPr>
      <w:r w:rsidRPr="00D86258">
        <w:rPr>
          <w:b/>
          <w:u w:val="single"/>
        </w:rPr>
        <w:t>Getting Data</w:t>
      </w:r>
    </w:p>
    <w:p w:rsidR="00143564" w:rsidRDefault="00143564" w:rsidP="00143564">
      <w:pPr>
        <w:rPr>
          <w:b/>
          <w:u w:val="single"/>
        </w:rPr>
      </w:pPr>
    </w:p>
    <w:p w:rsidR="00143564" w:rsidRDefault="00143564" w:rsidP="00143564">
      <w:pPr>
        <w:rPr>
          <w:b/>
        </w:rPr>
      </w:pPr>
      <w:r>
        <w:rPr>
          <w:b/>
        </w:rPr>
        <w:t xml:space="preserve">To </w:t>
      </w:r>
      <w:r w:rsidRPr="004B5C1C">
        <w:rPr>
          <w:b/>
        </w:rPr>
        <w:t>Get</w:t>
      </w:r>
      <w:r>
        <w:rPr>
          <w:b/>
        </w:rPr>
        <w:t xml:space="preserve"> Mouse Exome</w:t>
      </w:r>
      <w:r w:rsidRPr="004B5C1C">
        <w:rPr>
          <w:b/>
        </w:rPr>
        <w:t xml:space="preserve"> Data</w:t>
      </w:r>
      <w:r>
        <w:rPr>
          <w:b/>
        </w:rPr>
        <w:t>:</w:t>
      </w:r>
    </w:p>
    <w:p w:rsidR="00143564" w:rsidRDefault="00143564" w:rsidP="00143564">
      <w:pPr>
        <w:rPr>
          <w:b/>
        </w:rPr>
      </w:pPr>
    </w:p>
    <w:p w:rsidR="000677B8" w:rsidRPr="000677B8" w:rsidRDefault="00B67692" w:rsidP="000677B8">
      <w:pPr>
        <w:pStyle w:val="ListParagraph"/>
        <w:numPr>
          <w:ilvl w:val="0"/>
          <w:numId w:val="4"/>
        </w:numPr>
        <w:spacing w:after="200"/>
        <w:rPr>
          <w:rFonts w:ascii="Verdana" w:hAnsi="Verdana"/>
          <w:bCs/>
          <w:sz w:val="18"/>
          <w:szCs w:val="18"/>
          <w:shd w:val="clear" w:color="auto" w:fill="B0F1B0"/>
        </w:rPr>
      </w:pPr>
      <w:r>
        <w:t>Data for the module can be found in Galaxy Shared data files:</w:t>
      </w:r>
    </w:p>
    <w:p w:rsidR="000677B8" w:rsidRPr="000677B8" w:rsidRDefault="000677B8" w:rsidP="000677B8">
      <w:pPr>
        <w:pStyle w:val="ListParagraph"/>
        <w:spacing w:after="200"/>
        <w:rPr>
          <w:rFonts w:ascii="Verdana" w:hAnsi="Verdana"/>
          <w:b/>
          <w:bCs/>
          <w:sz w:val="18"/>
          <w:szCs w:val="18"/>
          <w:shd w:val="clear" w:color="auto" w:fill="B0F1B0"/>
        </w:rPr>
      </w:pPr>
    </w:p>
    <w:p w:rsidR="00143564" w:rsidRPr="000677B8" w:rsidRDefault="00B67692" w:rsidP="000677B8">
      <w:pPr>
        <w:pStyle w:val="ListParagraph"/>
        <w:spacing w:after="200"/>
        <w:rPr>
          <w:rFonts w:ascii="Verdana" w:hAnsi="Verdana"/>
          <w:b/>
          <w:bCs/>
          <w:sz w:val="18"/>
          <w:szCs w:val="18"/>
          <w:shd w:val="clear" w:color="auto" w:fill="B0F1B0"/>
        </w:rPr>
      </w:pPr>
      <w:r>
        <w:rPr>
          <w:noProof/>
        </w:rPr>
        <mc:AlternateContent>
          <mc:Choice Requires="wps">
            <w:drawing>
              <wp:anchor distT="0" distB="0" distL="114300" distR="114300" simplePos="0" relativeHeight="251671552" behindDoc="0" locked="0" layoutInCell="1" allowOverlap="1" wp14:anchorId="62D02ABD" wp14:editId="670476AA">
                <wp:simplePos x="0" y="0"/>
                <wp:positionH relativeFrom="column">
                  <wp:posOffset>4533899</wp:posOffset>
                </wp:positionH>
                <wp:positionV relativeFrom="paragraph">
                  <wp:posOffset>235584</wp:posOffset>
                </wp:positionV>
                <wp:extent cx="809625" cy="295275"/>
                <wp:effectExtent l="0" t="0" r="28575" b="28575"/>
                <wp:wrapNone/>
                <wp:docPr id="7" name="Oval 7"/>
                <wp:cNvGraphicFramePr/>
                <a:graphic xmlns:a="http://schemas.openxmlformats.org/drawingml/2006/main">
                  <a:graphicData uri="http://schemas.microsoft.com/office/word/2010/wordprocessingShape">
                    <wps:wsp>
                      <wps:cNvSpPr/>
                      <wps:spPr>
                        <a:xfrm>
                          <a:off x="0" y="0"/>
                          <a:ext cx="80962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57pt;margin-top:18.55pt;width:63.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" filled="f" strokecolor="red" strokeweight="2pt"/>
            </w:pict>
          </mc:Fallback>
        </mc:AlternateContent>
      </w:r>
      <w:r w:rsidRPr="00B67692">
        <w:rPr>
          <w:noProof/>
        </w:rPr>
        <w:t xml:space="preserve"> </w:t>
      </w:r>
      <w:r>
        <w:rPr>
          <w:noProof/>
        </w:rPr>
        <w:drawing>
          <wp:inline distT="0" distB="0" distL="0" distR="0" wp14:anchorId="1CFE9865" wp14:editId="1A0AC544">
            <wp:extent cx="5943600" cy="1732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32915"/>
                    </a:xfrm>
                    <a:prstGeom prst="rect">
                      <a:avLst/>
                    </a:prstGeom>
                  </pic:spPr>
                </pic:pic>
              </a:graphicData>
            </a:graphic>
          </wp:inline>
        </w:drawing>
      </w:r>
      <w:r w:rsidR="00143564">
        <w:t xml:space="preserve"> </w:t>
      </w:r>
    </w:p>
    <w:p w:rsidR="00B67692" w:rsidRDefault="00B67692" w:rsidP="00B67692">
      <w:pPr>
        <w:pStyle w:val="ListParagraph"/>
        <w:numPr>
          <w:ilvl w:val="0"/>
          <w:numId w:val="4"/>
        </w:numPr>
        <w:spacing w:after="200"/>
      </w:pPr>
      <w:r>
        <w:t>You should see a variety of files for your use:</w:t>
      </w:r>
    </w:p>
    <w:p w:rsidR="00B67692" w:rsidRDefault="00B67692" w:rsidP="00B67692">
      <w:pPr>
        <w:pStyle w:val="ListParagraph"/>
        <w:spacing w:after="200"/>
      </w:pPr>
      <w:r>
        <w:tab/>
      </w:r>
      <w:r w:rsidRPr="00B67692">
        <w:rPr>
          <w:b/>
        </w:rPr>
        <w:t>Bedtools.chr1.1.fq</w:t>
      </w:r>
      <w:r>
        <w:t xml:space="preserve"> This is </w:t>
      </w:r>
      <w:r w:rsidRPr="00B67692">
        <w:rPr>
          <w:i/>
        </w:rPr>
        <w:t>forward</w:t>
      </w:r>
      <w:r>
        <w:t xml:space="preserve"> reads from exome sequencing, file is filtered </w:t>
      </w:r>
      <w:r>
        <w:tab/>
        <w:t>to include only Chr. 1 sequencing reads.)</w:t>
      </w:r>
    </w:p>
    <w:p w:rsidR="00B67692" w:rsidRDefault="00B67692" w:rsidP="00B67692">
      <w:pPr>
        <w:pStyle w:val="ListParagraph"/>
        <w:spacing w:after="200"/>
      </w:pPr>
      <w:r>
        <w:tab/>
      </w:r>
      <w:r w:rsidRPr="00B67692">
        <w:rPr>
          <w:b/>
        </w:rPr>
        <w:t>Bedtools.</w:t>
      </w:r>
      <w:r>
        <w:rPr>
          <w:b/>
        </w:rPr>
        <w:t>chr1.2</w:t>
      </w:r>
      <w:r w:rsidRPr="00B67692">
        <w:rPr>
          <w:b/>
        </w:rPr>
        <w:t>.fq</w:t>
      </w:r>
      <w:r>
        <w:rPr>
          <w:b/>
        </w:rPr>
        <w:t xml:space="preserve"> </w:t>
      </w:r>
      <w:r>
        <w:t xml:space="preserve">This is </w:t>
      </w:r>
      <w:r w:rsidRPr="00B67692">
        <w:rPr>
          <w:i/>
        </w:rPr>
        <w:t>reverse</w:t>
      </w:r>
      <w:r>
        <w:t xml:space="preserve"> reads from exome sequencing</w:t>
      </w:r>
    </w:p>
    <w:p w:rsidR="00B67692" w:rsidRDefault="00B67692" w:rsidP="00B67692">
      <w:pPr>
        <w:pStyle w:val="ListParagraph"/>
        <w:spacing w:after="200"/>
      </w:pPr>
      <w:r>
        <w:tab/>
      </w:r>
      <w:r w:rsidRPr="00B67692">
        <w:rPr>
          <w:b/>
        </w:rPr>
        <w:t>Mm10.chr1.fa.fasta</w:t>
      </w:r>
      <w:r>
        <w:t xml:space="preserve"> this is a single fasta file for mouse chromosome 1, used for </w:t>
      </w:r>
      <w:r>
        <w:tab/>
        <w:t>mapping reads as reference</w:t>
      </w:r>
    </w:p>
    <w:p w:rsidR="00B67692" w:rsidRDefault="00B67692" w:rsidP="00B67692">
      <w:pPr>
        <w:pStyle w:val="ListParagraph"/>
        <w:spacing w:after="200"/>
      </w:pPr>
      <w:r>
        <w:tab/>
      </w:r>
      <w:r w:rsidRPr="00B67692">
        <w:rPr>
          <w:b/>
        </w:rPr>
        <w:t>Galaxy23-{UCSC Main on Mouse known gene (chr1.].</w:t>
      </w:r>
      <w:proofErr w:type="gramStart"/>
      <w:r w:rsidRPr="00B67692">
        <w:rPr>
          <w:b/>
        </w:rPr>
        <w:t>bed</w:t>
      </w:r>
      <w:proofErr w:type="gramEnd"/>
      <w:r>
        <w:t xml:space="preserve"> This is BED format </w:t>
      </w:r>
      <w:r>
        <w:tab/>
        <w:t>files with gene coordinates on Chr. 1</w:t>
      </w:r>
    </w:p>
    <w:p w:rsidR="00B67692" w:rsidRDefault="00B67692" w:rsidP="00B67692">
      <w:pPr>
        <w:pStyle w:val="ListParagraph"/>
        <w:spacing w:after="200"/>
      </w:pPr>
    </w:p>
    <w:p w:rsidR="00B67692" w:rsidRDefault="00B67692" w:rsidP="00B67692">
      <w:pPr>
        <w:pStyle w:val="ListParagraph"/>
        <w:spacing w:after="200"/>
      </w:pPr>
    </w:p>
    <w:p w:rsidR="00235AB9" w:rsidRDefault="00235AB9" w:rsidP="00235AB9">
      <w:pPr>
        <w:pStyle w:val="ListParagraph"/>
        <w:numPr>
          <w:ilvl w:val="0"/>
          <w:numId w:val="4"/>
        </w:numPr>
        <w:spacing w:after="200"/>
      </w:pPr>
      <w:r>
        <w:t>By clicking on the files in the “Shared Data, Mouse Exome 2 module” window in Galaxy files can be moved to a new History where data analysis can begin.</w:t>
      </w:r>
    </w:p>
    <w:p w:rsidR="000677B8" w:rsidRPr="00235AB9" w:rsidRDefault="003023E4" w:rsidP="00235AB9">
      <w:pPr>
        <w:rPr>
          <w:b/>
          <w:u w:val="single"/>
        </w:rPr>
      </w:pPr>
      <w:r>
        <w:rPr>
          <w:b/>
          <w:u w:val="single"/>
        </w:rPr>
        <w:t xml:space="preserve">   </w:t>
      </w:r>
      <w:r w:rsidR="00235AB9">
        <w:rPr>
          <w:b/>
          <w:u w:val="single"/>
        </w:rPr>
        <w:t xml:space="preserve">     </w:t>
      </w:r>
      <w:r>
        <w:rPr>
          <w:b/>
          <w:u w:val="single"/>
        </w:rPr>
        <w:t xml:space="preserve">                                                                                                                                 </w:t>
      </w:r>
      <w:r w:rsidR="00235AB9">
        <w:rPr>
          <w:b/>
          <w:u w:val="single"/>
        </w:rPr>
        <w:t xml:space="preserve">                               </w:t>
      </w:r>
    </w:p>
    <w:p w:rsidR="00FF0179" w:rsidRDefault="00FF0179" w:rsidP="00B67692">
      <w:pPr>
        <w:pStyle w:val="ListParagraph"/>
        <w:numPr>
          <w:ilvl w:val="0"/>
          <w:numId w:val="4"/>
        </w:numPr>
      </w:pPr>
      <w:r w:rsidRPr="000677B8">
        <w:rPr>
          <w:b/>
          <w:u w:val="single"/>
        </w:rPr>
        <w:t>Note</w:t>
      </w:r>
      <w:r w:rsidR="00143564" w:rsidRPr="000677B8">
        <w:rPr>
          <w:b/>
          <w:u w:val="single"/>
        </w:rPr>
        <w:t xml:space="preserve"> on formats</w:t>
      </w:r>
      <w:r>
        <w:t xml:space="preserve">: In some cases raw data files come in different formats. Usually fastq, fastqsanger or others.  Data is essentially the same but certain </w:t>
      </w:r>
      <w:r w:rsidR="004C48A0">
        <w:t xml:space="preserve">analysis </w:t>
      </w:r>
      <w:r>
        <w:t>tools expect certain formats. If necessary sequence files can be converted:</w:t>
      </w:r>
    </w:p>
    <w:p w:rsidR="004C48A0" w:rsidRDefault="004C48A0" w:rsidP="004C48A0">
      <w:pPr>
        <w:pStyle w:val="ListParagraph"/>
      </w:pPr>
    </w:p>
    <w:p w:rsidR="00FF0179" w:rsidRDefault="00FF0179" w:rsidP="00FF0179">
      <w:pPr>
        <w:pStyle w:val="ListParagraph"/>
        <w:numPr>
          <w:ilvl w:val="1"/>
          <w:numId w:val="1"/>
        </w:numPr>
      </w:pPr>
      <w:r>
        <w:t>Load data in to Galaxy</w:t>
      </w:r>
    </w:p>
    <w:p w:rsidR="00FF0179" w:rsidRDefault="00FF0179" w:rsidP="00FF0179">
      <w:pPr>
        <w:pStyle w:val="ListParagraph"/>
        <w:numPr>
          <w:ilvl w:val="1"/>
          <w:numId w:val="1"/>
        </w:numPr>
      </w:pPr>
      <w:r>
        <w:t xml:space="preserve">Highlight data file and click </w:t>
      </w:r>
      <w:proofErr w:type="gramStart"/>
      <w:r>
        <w:t xml:space="preserve">on </w:t>
      </w:r>
      <w:r w:rsidRPr="004C48A0">
        <w:rPr>
          <w:b/>
        </w:rPr>
        <w:t>?</w:t>
      </w:r>
      <w:proofErr w:type="gramEnd"/>
      <w:r w:rsidRPr="004C48A0">
        <w:rPr>
          <w:b/>
        </w:rPr>
        <w:t xml:space="preserve"> </w:t>
      </w:r>
      <w:r>
        <w:t>after database</w:t>
      </w:r>
      <w:r w:rsidR="00235AB9">
        <w:t xml:space="preserve"> (red circle</w:t>
      </w:r>
      <w:r w:rsidR="004C48A0">
        <w:t>)</w:t>
      </w:r>
      <w:r>
        <w:t>:</w:t>
      </w:r>
    </w:p>
    <w:p w:rsidR="00FF0179" w:rsidRDefault="00143564" w:rsidP="00FF0179">
      <w:pPr>
        <w:pStyle w:val="ListParagraph"/>
        <w:ind w:left="1440"/>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857500</wp:posOffset>
                </wp:positionH>
                <wp:positionV relativeFrom="paragraph">
                  <wp:posOffset>625475</wp:posOffset>
                </wp:positionV>
                <wp:extent cx="247650" cy="257175"/>
                <wp:effectExtent l="0" t="0" r="19050" b="28575"/>
                <wp:wrapNone/>
                <wp:docPr id="27" name="Oval 27"/>
                <wp:cNvGraphicFramePr/>
                <a:graphic xmlns:a="http://schemas.openxmlformats.org/drawingml/2006/main">
                  <a:graphicData uri="http://schemas.microsoft.com/office/word/2010/wordprocessingShape">
                    <wps:wsp>
                      <wps:cNvSpPr/>
                      <wps:spPr>
                        <a:xfrm>
                          <a:off x="0" y="0"/>
                          <a:ext cx="2476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25pt;margin-top:49.25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" filled="f" strokecolor="red" strokeweight="2pt"/>
            </w:pict>
          </mc:Fallback>
        </mc:AlternateContent>
      </w:r>
      <w:r w:rsidR="00235AB9" w:rsidRPr="00235AB9">
        <w:rPr>
          <w:noProof/>
        </w:rPr>
        <w:t xml:space="preserve"> </w:t>
      </w:r>
      <w:r w:rsidR="00235AB9">
        <w:rPr>
          <w:noProof/>
        </w:rPr>
        <w:drawing>
          <wp:inline distT="0" distB="0" distL="0" distR="0" wp14:anchorId="4A11AA78" wp14:editId="113B2FE8">
            <wp:extent cx="225742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57425" cy="2724150"/>
                    </a:xfrm>
                    <a:prstGeom prst="rect">
                      <a:avLst/>
                    </a:prstGeom>
                  </pic:spPr>
                </pic:pic>
              </a:graphicData>
            </a:graphic>
          </wp:inline>
        </w:drawing>
      </w:r>
    </w:p>
    <w:p w:rsidR="00FF0179" w:rsidRDefault="00FF0179" w:rsidP="00FF0179">
      <w:pPr>
        <w:pStyle w:val="ListParagraph"/>
        <w:numPr>
          <w:ilvl w:val="1"/>
          <w:numId w:val="1"/>
        </w:numPr>
      </w:pPr>
      <w:r>
        <w:t>Go to main screen and highlight “datatype” tab and use pull down to select type you need and hit save.</w:t>
      </w:r>
    </w:p>
    <w:p w:rsidR="00235AB9" w:rsidRDefault="00235AB9" w:rsidP="00FF0179">
      <w:pPr>
        <w:pStyle w:val="ListParagraph"/>
        <w:numPr>
          <w:ilvl w:val="1"/>
          <w:numId w:val="1"/>
        </w:numPr>
      </w:pPr>
      <w:r>
        <w:t>You can also reach this screen via the ‘edit attributes’ pencil icon</w:t>
      </w:r>
    </w:p>
    <w:p w:rsidR="00FF0179" w:rsidRDefault="00FF0179" w:rsidP="00FF0179">
      <w:pPr>
        <w:pStyle w:val="ListParagraph"/>
        <w:ind w:left="1440"/>
      </w:pPr>
    </w:p>
    <w:p w:rsidR="00035B12" w:rsidRDefault="00FF0179" w:rsidP="00FF0179">
      <w:pPr>
        <w:pStyle w:val="ListParagraph"/>
        <w:ind w:left="1440"/>
      </w:pPr>
      <w:r>
        <w:rPr>
          <w:noProof/>
        </w:rPr>
        <w:drawing>
          <wp:inline distT="0" distB="0" distL="0" distR="0" wp14:anchorId="4997B481" wp14:editId="5BF49C11">
            <wp:extent cx="4467225" cy="154300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7225" cy="1543006"/>
                    </a:xfrm>
                    <a:prstGeom prst="rect">
                      <a:avLst/>
                    </a:prstGeom>
                  </pic:spPr>
                </pic:pic>
              </a:graphicData>
            </a:graphic>
          </wp:inline>
        </w:drawing>
      </w:r>
    </w:p>
    <w:p w:rsidR="00235AB9" w:rsidRDefault="00235AB9" w:rsidP="00FF0179">
      <w:pPr>
        <w:pStyle w:val="ListParagraph"/>
        <w:ind w:left="1440"/>
      </w:pPr>
    </w:p>
    <w:p w:rsidR="00FF0179" w:rsidRDefault="00FF0179"/>
    <w:p w:rsidR="00FF0179" w:rsidRDefault="00FF0179" w:rsidP="00FF0179">
      <w:pPr>
        <w:pStyle w:val="ListParagraph"/>
        <w:numPr>
          <w:ilvl w:val="0"/>
          <w:numId w:val="1"/>
        </w:numPr>
      </w:pPr>
      <w:r w:rsidRPr="00D86258">
        <w:rPr>
          <w:b/>
          <w:u w:val="single"/>
        </w:rPr>
        <w:t>Simple raw data visualization</w:t>
      </w:r>
      <w:r>
        <w:t xml:space="preserve"> </w:t>
      </w:r>
      <w:r w:rsidRPr="00FF0179">
        <w:rPr>
          <w:u w:val="single"/>
        </w:rPr>
        <w:t>Line/Word/Character</w:t>
      </w:r>
      <w:r w:rsidR="004C48A0">
        <w:rPr>
          <w:u w:val="single"/>
        </w:rPr>
        <w:t xml:space="preserve"> tool</w:t>
      </w:r>
      <w:r>
        <w:t xml:space="preserve"> count</w:t>
      </w:r>
    </w:p>
    <w:p w:rsidR="00FF0179" w:rsidRDefault="00FF0179" w:rsidP="00FF0179">
      <w:pPr>
        <w:pStyle w:val="ListParagraph"/>
      </w:pPr>
      <w:r>
        <w:t>It may be valuable to have students run this very simple Galaxy tool. The tool simply tells you how many sequence reads are in your file; paired files should have equal numbers of reads. For instance after hitting the ey</w:t>
      </w:r>
      <w:r w:rsidR="004C48A0">
        <w:t xml:space="preserve">e-ball symbol on the Line/Word/Character </w:t>
      </w:r>
      <w:r>
        <w:t>count tool students will see that the file inc</w:t>
      </w:r>
      <w:r w:rsidR="00235AB9">
        <w:t>ludes, in this instance, over 13</w:t>
      </w:r>
      <w:r>
        <w:t>M reads (#lines):</w:t>
      </w:r>
    </w:p>
    <w:p w:rsidR="00FF0179" w:rsidRDefault="00235AB9" w:rsidP="00FF0179">
      <w:pPr>
        <w:pStyle w:val="ListParagraph"/>
      </w:pPr>
      <w:r>
        <w:rPr>
          <w:noProof/>
        </w:rPr>
        <w:lastRenderedPageBreak/>
        <w:drawing>
          <wp:inline distT="0" distB="0" distL="0" distR="0" wp14:anchorId="02D9211F" wp14:editId="2E1B914A">
            <wp:extent cx="213360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3600" cy="1914525"/>
                    </a:xfrm>
                    <a:prstGeom prst="rect">
                      <a:avLst/>
                    </a:prstGeom>
                  </pic:spPr>
                </pic:pic>
              </a:graphicData>
            </a:graphic>
          </wp:inline>
        </w:drawing>
      </w:r>
    </w:p>
    <w:p w:rsidR="00FF0179" w:rsidRDefault="00FF0179" w:rsidP="00FF0179">
      <w:pPr>
        <w:pStyle w:val="ListParagraph"/>
      </w:pPr>
    </w:p>
    <w:p w:rsidR="00FF0179" w:rsidRPr="00FF0179" w:rsidRDefault="00FF0179" w:rsidP="00FF0179">
      <w:pPr>
        <w:pStyle w:val="ListParagraph"/>
      </w:pPr>
    </w:p>
    <w:p w:rsidR="00035B12" w:rsidRPr="00D86258" w:rsidRDefault="00FF0179" w:rsidP="00FF0179">
      <w:pPr>
        <w:pStyle w:val="ListParagraph"/>
        <w:numPr>
          <w:ilvl w:val="0"/>
          <w:numId w:val="1"/>
        </w:numPr>
        <w:rPr>
          <w:b/>
        </w:rPr>
      </w:pPr>
      <w:r w:rsidRPr="00D86258">
        <w:rPr>
          <w:b/>
          <w:u w:val="single"/>
        </w:rPr>
        <w:t>Performing Quality Control (</w:t>
      </w:r>
      <w:r w:rsidR="00325FF4" w:rsidRPr="00D86258">
        <w:rPr>
          <w:b/>
          <w:u w:val="single"/>
        </w:rPr>
        <w:t>QC</w:t>
      </w:r>
      <w:r w:rsidRPr="00D86258">
        <w:rPr>
          <w:b/>
          <w:u w:val="single"/>
        </w:rPr>
        <w:t>)</w:t>
      </w:r>
      <w:r w:rsidR="00D86258">
        <w:rPr>
          <w:b/>
          <w:u w:val="single"/>
        </w:rPr>
        <w:t xml:space="preserve"> (fastqsanger</w:t>
      </w:r>
      <w:r w:rsidR="00325FF4" w:rsidRPr="00D86258">
        <w:rPr>
          <w:b/>
          <w:u w:val="single"/>
        </w:rPr>
        <w:t>)</w:t>
      </w:r>
    </w:p>
    <w:p w:rsidR="00FF0179" w:rsidRDefault="00FF0179"/>
    <w:p w:rsidR="00035B12" w:rsidRDefault="00325FF4">
      <w:r>
        <w:t xml:space="preserve">The </w:t>
      </w:r>
      <w:r w:rsidR="00FF0179">
        <w:t xml:space="preserve">raw </w:t>
      </w:r>
      <w:r>
        <w:t>data is presented in a fas</w:t>
      </w:r>
      <w:r w:rsidR="004C48A0">
        <w:t>tq file, which is specific for I</w:t>
      </w:r>
      <w:r>
        <w:t xml:space="preserve">llumina sequencing. This file is comprised not only of the nucleotide sequence, but also includes an ID number and quality score which </w:t>
      </w:r>
      <w:proofErr w:type="gramStart"/>
      <w:r>
        <w:t>is</w:t>
      </w:r>
      <w:proofErr w:type="gramEnd"/>
      <w:r>
        <w:t xml:space="preserve"> important for determining the integrity of the data obtained. A fastq file is obtained for both the forward and reverse reads (R1 and R2), and these typically range from 50-150 base pairs</w:t>
      </w:r>
      <w:r w:rsidR="00FF0179">
        <w:t>, in this module raw reads are 150bp</w:t>
      </w:r>
      <w:r>
        <w:t xml:space="preserve">. These files are stored separately and run through the FastQC tool on Galaxy in order perform quality control checks on raw sequence data. This tool is characterized by primarily the </w:t>
      </w:r>
      <w:r w:rsidR="00235AB9">
        <w:t>per base sequence quality (Fig.1</w:t>
      </w:r>
      <w:r>
        <w:t xml:space="preserve">), the </w:t>
      </w:r>
      <w:r w:rsidR="00235AB9">
        <w:t>per base sequence content (Fig.2</w:t>
      </w:r>
      <w:r>
        <w:t>), the adapter content (Fig</w:t>
      </w:r>
      <w:r w:rsidR="00235AB9">
        <w:t>.3</w:t>
      </w:r>
      <w:proofErr w:type="gramStart"/>
      <w:r w:rsidR="00762042">
        <w:t>)  and</w:t>
      </w:r>
      <w:proofErr w:type="gramEnd"/>
      <w:r w:rsidR="00762042">
        <w:t xml:space="preserve"> the Kmer content (Fig.5</w:t>
      </w:r>
      <w:r>
        <w:t xml:space="preserve">). </w:t>
      </w:r>
      <w:proofErr w:type="gramStart"/>
      <w:r>
        <w:t>The per</w:t>
      </w:r>
      <w:proofErr w:type="gramEnd"/>
      <w:r>
        <w:t xml:space="preserve"> base sequence quality should be over 30 for it to be considered a high quality score for use. Quality scores tend to be lower near the beginning of the read and drop off near the end. </w:t>
      </w:r>
      <w:proofErr w:type="gramStart"/>
      <w:r>
        <w:t>The per</w:t>
      </w:r>
      <w:proofErr w:type="gramEnd"/>
      <w:r>
        <w:t xml:space="preserve"> base sequence content should be uniform, such that there are equal numbers of each base (~25%) over the whole read. The adapter content indicates the location and amount of the adapter sequence that is included in the read, which is important to note for trimming purposes. Finally, the Kmer content indicates sequences that are abnormally repeated. </w:t>
      </w:r>
    </w:p>
    <w:p w:rsidR="00035B12" w:rsidRDefault="00325FF4">
      <w:r>
        <w:t>Based on the FastQC, the rea</w:t>
      </w:r>
      <w:r w:rsidR="00FF0179">
        <w:t xml:space="preserve">ds should be trimmed using the </w:t>
      </w:r>
      <w:r w:rsidR="00FF0179" w:rsidRPr="00FF0179">
        <w:rPr>
          <w:i/>
        </w:rPr>
        <w:t>T</w:t>
      </w:r>
      <w:r w:rsidRPr="00FF0179">
        <w:rPr>
          <w:i/>
        </w:rPr>
        <w:t>rimmomatic</w:t>
      </w:r>
      <w:r>
        <w:t xml:space="preserve"> tool in Galaxy in order to remove any low quality portions of the reads that would</w:t>
      </w:r>
      <w:r w:rsidR="004C48A0">
        <w:t xml:space="preserve"> affect alignment in subsequent </w:t>
      </w:r>
      <w:r>
        <w:t xml:space="preserve">steps. </w:t>
      </w:r>
    </w:p>
    <w:p w:rsidR="004C48A0" w:rsidRDefault="004C48A0"/>
    <w:p w:rsidR="004C48A0" w:rsidRDefault="004C48A0">
      <w:pPr>
        <w:sectPr w:rsidR="004C48A0">
          <w:headerReference w:type="default" r:id="rId14"/>
          <w:pgSz w:w="12240" w:h="15840"/>
          <w:pgMar w:top="1440" w:right="1440" w:bottom="1440" w:left="1440" w:header="720" w:footer="720" w:gutter="0"/>
          <w:pgNumType w:start="1"/>
          <w:cols w:space="720"/>
        </w:sectPr>
      </w:pPr>
    </w:p>
    <w:p w:rsidR="00035B12" w:rsidRDefault="00235AB9">
      <w:r>
        <w:rPr>
          <w:noProof/>
        </w:rPr>
        <w:lastRenderedPageBreak/>
        <mc:AlternateContent>
          <mc:Choice Requires="wps">
            <w:drawing>
              <wp:anchor distT="0" distB="0" distL="114300" distR="114300" simplePos="0" relativeHeight="251685888" behindDoc="0" locked="0" layoutInCell="1" allowOverlap="1" wp14:anchorId="69AB6D8A" wp14:editId="70963E0B">
                <wp:simplePos x="0" y="0"/>
                <wp:positionH relativeFrom="column">
                  <wp:posOffset>323215</wp:posOffset>
                </wp:positionH>
                <wp:positionV relativeFrom="paragraph">
                  <wp:posOffset>192405</wp:posOffset>
                </wp:positionV>
                <wp:extent cx="2247900" cy="8382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38200"/>
                        </a:xfrm>
                        <a:prstGeom prst="rect">
                          <a:avLst/>
                        </a:prstGeom>
                        <a:solidFill>
                          <a:srgbClr val="FFFFFF"/>
                        </a:solidFill>
                        <a:ln w="9525">
                          <a:solidFill>
                            <a:srgbClr val="000000"/>
                          </a:solidFill>
                          <a:miter lim="800000"/>
                          <a:headEnd/>
                          <a:tailEnd/>
                        </a:ln>
                      </wps:spPr>
                      <wps:txbx>
                        <w:txbxContent>
                          <w:p w:rsidR="00235AB9" w:rsidRPr="00235AB9" w:rsidRDefault="00235AB9" w:rsidP="00235AB9">
                            <w:pPr>
                              <w:rPr>
                                <w:sz w:val="18"/>
                                <w:szCs w:val="18"/>
                              </w:rPr>
                            </w:pPr>
                            <w:r w:rsidRPr="00235AB9">
                              <w:rPr>
                                <w:sz w:val="18"/>
                                <w:szCs w:val="18"/>
                              </w:rPr>
                              <w:t xml:space="preserve">Relative content of each base  </w:t>
                            </w:r>
                          </w:p>
                          <w:p w:rsidR="00235AB9" w:rsidRPr="00235AB9" w:rsidRDefault="00235AB9" w:rsidP="00235AB9">
                            <w:pPr>
                              <w:rPr>
                                <w:sz w:val="18"/>
                                <w:szCs w:val="18"/>
                              </w:rPr>
                            </w:pPr>
                            <w:proofErr w:type="gramStart"/>
                            <w:r w:rsidRPr="00235AB9">
                              <w:rPr>
                                <w:sz w:val="18"/>
                                <w:szCs w:val="18"/>
                              </w:rPr>
                              <w:t>In the sequences obtained by the Illumina Sequencer.</w:t>
                            </w:r>
                            <w:proofErr w:type="gramEnd"/>
                            <w:r w:rsidRPr="00235AB9">
                              <w:rPr>
                                <w:sz w:val="18"/>
                                <w:szCs w:val="18"/>
                              </w:rPr>
                              <w:t xml:space="preserve"> Noise at the beginning indicates the presence of a repeated sequence.</w:t>
                            </w:r>
                          </w:p>
                          <w:p w:rsidR="00235AB9" w:rsidRDefault="00235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5pt;margin-top:15.15pt;width:177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">
                <v:textbox>
                  <w:txbxContent>
                    <w:p w:rsidR="00235AB9" w:rsidRPr="00235AB9" w:rsidRDefault="00235AB9" w:rsidP="00235AB9">
                      <w:pPr>
                        <w:rPr>
                          <w:sz w:val="18"/>
                          <w:szCs w:val="18"/>
                        </w:rPr>
                      </w:pPr>
                      <w:r w:rsidRPr="00235AB9">
                        <w:rPr>
                          <w:sz w:val="18"/>
                          <w:szCs w:val="18"/>
                        </w:rPr>
                        <w:t xml:space="preserve">Relative content of each base  </w:t>
                      </w:r>
                    </w:p>
                    <w:p w:rsidR="00235AB9" w:rsidRPr="00235AB9" w:rsidRDefault="00235AB9" w:rsidP="00235AB9">
                      <w:pPr>
                        <w:rPr>
                          <w:sz w:val="18"/>
                          <w:szCs w:val="18"/>
                        </w:rPr>
                      </w:pPr>
                      <w:proofErr w:type="gramStart"/>
                      <w:r w:rsidRPr="00235AB9">
                        <w:rPr>
                          <w:sz w:val="18"/>
                          <w:szCs w:val="18"/>
                        </w:rPr>
                        <w:t>In the sequences obtained by the Illumina Sequencer.</w:t>
                      </w:r>
                      <w:proofErr w:type="gramEnd"/>
                      <w:r w:rsidRPr="00235AB9">
                        <w:rPr>
                          <w:sz w:val="18"/>
                          <w:szCs w:val="18"/>
                        </w:rPr>
                        <w:t xml:space="preserve"> Noise at the beginning indicates the presence of a repeated sequence.</w:t>
                      </w:r>
                    </w:p>
                    <w:p w:rsidR="00235AB9" w:rsidRDefault="00235AB9"/>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0F4C935" wp14:editId="19D7C1B6">
                <wp:simplePos x="0" y="0"/>
                <wp:positionH relativeFrom="column">
                  <wp:posOffset>-2732405</wp:posOffset>
                </wp:positionH>
                <wp:positionV relativeFrom="paragraph">
                  <wp:posOffset>666115</wp:posOffset>
                </wp:positionV>
                <wp:extent cx="2374265" cy="1403985"/>
                <wp:effectExtent l="0" t="0" r="22860" b="279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35AB9" w:rsidRPr="00235AB9" w:rsidRDefault="00235AB9">
                            <w:pPr>
                              <w:rPr>
                                <w:sz w:val="20"/>
                                <w:szCs w:val="20"/>
                              </w:rPr>
                            </w:pPr>
                            <w:r w:rsidRPr="00235AB9">
                              <w:rPr>
                                <w:sz w:val="20"/>
                                <w:szCs w:val="20"/>
                              </w:rPr>
                              <w:t xml:space="preserve">Quality scores of bases sequenced by illumina sequencing at each position. Scores are lower at the </w:t>
                            </w:r>
                            <w:proofErr w:type="gramStart"/>
                            <w:r w:rsidRPr="00235AB9">
                              <w:rPr>
                                <w:sz w:val="20"/>
                                <w:szCs w:val="20"/>
                              </w:rPr>
                              <w:t>ends,</w:t>
                            </w:r>
                            <w:proofErr w:type="gramEnd"/>
                            <w:r w:rsidRPr="00235AB9">
                              <w:rPr>
                                <w:sz w:val="20"/>
                                <w:szCs w:val="20"/>
                              </w:rPr>
                              <w:t xml:space="preserve"> however, all scores are high qualit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15.15pt;margin-top:52.4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rFJw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">
                <v:textbox style="mso-fit-shape-to-text:t">
                  <w:txbxContent>
                    <w:p w:rsidR="00235AB9" w:rsidRPr="00235AB9" w:rsidRDefault="00235AB9">
                      <w:pPr>
                        <w:rPr>
                          <w:sz w:val="20"/>
                          <w:szCs w:val="20"/>
                        </w:rPr>
                      </w:pPr>
                      <w:r w:rsidRPr="00235AB9">
                        <w:rPr>
                          <w:sz w:val="20"/>
                          <w:szCs w:val="20"/>
                        </w:rPr>
                        <w:t xml:space="preserve">Quality scores of bases sequenced by </w:t>
                      </w:r>
                      <w:proofErr w:type="spellStart"/>
                      <w:r w:rsidRPr="00235AB9">
                        <w:rPr>
                          <w:sz w:val="20"/>
                          <w:szCs w:val="20"/>
                        </w:rPr>
                        <w:t>illumina</w:t>
                      </w:r>
                      <w:proofErr w:type="spellEnd"/>
                      <w:r w:rsidRPr="00235AB9">
                        <w:rPr>
                          <w:sz w:val="20"/>
                          <w:szCs w:val="20"/>
                        </w:rPr>
                        <w:t xml:space="preserve"> sequencing at each position. Scores are lower at the </w:t>
                      </w:r>
                      <w:proofErr w:type="gramStart"/>
                      <w:r w:rsidRPr="00235AB9">
                        <w:rPr>
                          <w:sz w:val="20"/>
                          <w:szCs w:val="20"/>
                        </w:rPr>
                        <w:t>ends,</w:t>
                      </w:r>
                      <w:proofErr w:type="gramEnd"/>
                      <w:r w:rsidRPr="00235AB9">
                        <w:rPr>
                          <w:sz w:val="20"/>
                          <w:szCs w:val="20"/>
                        </w:rPr>
                        <w:t xml:space="preserve"> however, all scores are high quality.  </w:t>
                      </w:r>
                    </w:p>
                  </w:txbxContent>
                </v:textbox>
              </v:shape>
            </w:pict>
          </mc:Fallback>
        </mc:AlternateContent>
      </w:r>
      <w:r w:rsidR="004C48A0" w:rsidRPr="004C48A0">
        <w:rPr>
          <w:noProof/>
          <w:u w:val="single"/>
        </w:rPr>
        <mc:AlternateContent>
          <mc:Choice Requires="wps">
            <w:drawing>
              <wp:anchor distT="0" distB="0" distL="114300" distR="114300" simplePos="0" relativeHeight="251662336" behindDoc="0" locked="0" layoutInCell="1" allowOverlap="1" wp14:anchorId="052F133A" wp14:editId="7A013CB5">
                <wp:simplePos x="0" y="0"/>
                <wp:positionH relativeFrom="column">
                  <wp:posOffset>1962150</wp:posOffset>
                </wp:positionH>
                <wp:positionV relativeFrom="paragraph">
                  <wp:posOffset>1562100</wp:posOffset>
                </wp:positionV>
                <wp:extent cx="638175" cy="3048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4C48A0" w:rsidRDefault="00235AB9" w:rsidP="004C48A0">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4.5pt;margin-top:123pt;width:50.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">
                <v:textbox>
                  <w:txbxContent>
                    <w:p w:rsidR="004C48A0" w:rsidRDefault="00235AB9" w:rsidP="004C48A0">
                      <w:r>
                        <w:t>Fig 2</w:t>
                      </w:r>
                    </w:p>
                  </w:txbxContent>
                </v:textbox>
              </v:shape>
            </w:pict>
          </mc:Fallback>
        </mc:AlternateContent>
      </w:r>
      <w:r w:rsidR="004C48A0" w:rsidRPr="004C48A0">
        <w:rPr>
          <w:noProof/>
          <w:u w:val="single"/>
        </w:rPr>
        <mc:AlternateContent>
          <mc:Choice Requires="wps">
            <w:drawing>
              <wp:anchor distT="0" distB="0" distL="114300" distR="114300" simplePos="0" relativeHeight="251660288" behindDoc="0" locked="0" layoutInCell="1" allowOverlap="1" wp14:anchorId="1C82E524" wp14:editId="649D5371">
                <wp:simplePos x="0" y="0"/>
                <wp:positionH relativeFrom="column">
                  <wp:posOffset>-2733675</wp:posOffset>
                </wp:positionH>
                <wp:positionV relativeFrom="paragraph">
                  <wp:posOffset>1514475</wp:posOffset>
                </wp:positionV>
                <wp:extent cx="63817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4C48A0" w:rsidRDefault="00235AB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5.25pt;margin-top:119.25pt;width:5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">
                <v:textbox>
                  <w:txbxContent>
                    <w:p w:rsidR="004C48A0" w:rsidRDefault="00235AB9">
                      <w:r>
                        <w:t>Fig 1</w:t>
                      </w:r>
                    </w:p>
                  </w:txbxContent>
                </v:textbox>
              </v:shape>
            </w:pict>
          </mc:Fallback>
        </mc:AlternateContent>
      </w:r>
      <w:r w:rsidR="004C48A0">
        <w:rPr>
          <w:u w:val="single"/>
        </w:rPr>
        <w:t xml:space="preserve">  </w:t>
      </w:r>
      <w:r w:rsidR="00325FF4">
        <w:rPr>
          <w:u w:val="single"/>
        </w:rPr>
        <w:t xml:space="preserve"> </w:t>
      </w:r>
      <w:r w:rsidR="00325FF4">
        <w:rPr>
          <w:noProof/>
        </w:rPr>
        <w:drawing>
          <wp:inline distT="114300" distB="114300" distL="114300" distR="114300" wp14:anchorId="02970D31" wp14:editId="77E1BCEE">
            <wp:extent cx="2684336" cy="203358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2684336" cy="2033588"/>
                    </a:xfrm>
                    <a:prstGeom prst="rect">
                      <a:avLst/>
                    </a:prstGeom>
                    <a:ln/>
                  </pic:spPr>
                </pic:pic>
              </a:graphicData>
            </a:graphic>
          </wp:inline>
        </w:drawing>
      </w:r>
      <w:r w:rsidR="00325FF4">
        <w:rPr>
          <w:noProof/>
        </w:rPr>
        <w:drawing>
          <wp:anchor distT="114300" distB="114300" distL="114300" distR="114300" simplePos="0" relativeHeight="251658240" behindDoc="0" locked="0" layoutInCell="0" hidden="0" allowOverlap="1" wp14:anchorId="2A19F625" wp14:editId="4104A143">
            <wp:simplePos x="0" y="0"/>
            <wp:positionH relativeFrom="margin">
              <wp:posOffset>-95249</wp:posOffset>
            </wp:positionH>
            <wp:positionV relativeFrom="paragraph">
              <wp:posOffset>0</wp:posOffset>
            </wp:positionV>
            <wp:extent cx="2743200" cy="1981200"/>
            <wp:effectExtent l="0" t="0" r="0" b="0"/>
            <wp:wrapSquare wrapText="bothSides" distT="114300" distB="11430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2743200" cy="1981200"/>
                    </a:xfrm>
                    <a:prstGeom prst="rect">
                      <a:avLst/>
                    </a:prstGeom>
                    <a:ln/>
                  </pic:spPr>
                </pic:pic>
              </a:graphicData>
            </a:graphic>
          </wp:anchor>
        </w:drawing>
      </w:r>
    </w:p>
    <w:p w:rsidR="00035B12" w:rsidRDefault="00035B12"/>
    <w:p w:rsidR="00035B12" w:rsidRDefault="00325FF4">
      <w:pPr>
        <w:sectPr w:rsidR="00035B12">
          <w:type w:val="continuous"/>
          <w:pgSz w:w="12240" w:h="15840"/>
          <w:pgMar w:top="1440" w:right="1440" w:bottom="1440" w:left="1440" w:header="720" w:footer="720" w:gutter="0"/>
          <w:cols w:space="720" w:equalWidth="0">
            <w:col w:w="9360" w:space="0"/>
          </w:cols>
        </w:sectPr>
      </w:pPr>
      <w:r>
        <w:t xml:space="preserve">   </w:t>
      </w:r>
    </w:p>
    <w:p w:rsidR="00035B12" w:rsidRDefault="00035B12"/>
    <w:p w:rsidR="00035B12" w:rsidRDefault="00235AB9">
      <w:r>
        <w:rPr>
          <w:noProof/>
        </w:rPr>
        <mc:AlternateContent>
          <mc:Choice Requires="wps">
            <w:drawing>
              <wp:anchor distT="0" distB="0" distL="114300" distR="114300" simplePos="0" relativeHeight="251681792" behindDoc="0" locked="0" layoutInCell="1" allowOverlap="1" wp14:anchorId="7F703C63" wp14:editId="0FC9A4F1">
                <wp:simplePos x="0" y="0"/>
                <wp:positionH relativeFrom="column">
                  <wp:posOffset>3419475</wp:posOffset>
                </wp:positionH>
                <wp:positionV relativeFrom="paragraph">
                  <wp:posOffset>185420</wp:posOffset>
                </wp:positionV>
                <wp:extent cx="1828800" cy="69532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5325"/>
                        </a:xfrm>
                        <a:prstGeom prst="rect">
                          <a:avLst/>
                        </a:prstGeom>
                        <a:solidFill>
                          <a:srgbClr val="FFFFFF"/>
                        </a:solidFill>
                        <a:ln w="9525">
                          <a:solidFill>
                            <a:srgbClr val="000000"/>
                          </a:solidFill>
                          <a:miter lim="800000"/>
                          <a:headEnd/>
                          <a:tailEnd/>
                        </a:ln>
                      </wps:spPr>
                      <wps:txbx>
                        <w:txbxContent>
                          <w:p w:rsidR="00235AB9" w:rsidRPr="00B45FC3" w:rsidRDefault="00235AB9" w:rsidP="00235AB9">
                            <w:pPr>
                              <w:rPr>
                                <w:sz w:val="18"/>
                                <w:szCs w:val="18"/>
                              </w:rPr>
                            </w:pPr>
                            <w:r>
                              <w:rPr>
                                <w:sz w:val="18"/>
                                <w:szCs w:val="18"/>
                              </w:rPr>
                              <w:t>Kmer content within the fastq reads. The peaks at the end reflect a drop off in quality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9.25pt;margin-top:14.6pt;width:2in;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">
                <v:textbox>
                  <w:txbxContent>
                    <w:p w:rsidR="00235AB9" w:rsidRPr="00B45FC3" w:rsidRDefault="00235AB9" w:rsidP="00235AB9">
                      <w:pPr>
                        <w:rPr>
                          <w:sz w:val="18"/>
                          <w:szCs w:val="18"/>
                        </w:rPr>
                      </w:pPr>
                      <w:proofErr w:type="spellStart"/>
                      <w:r>
                        <w:rPr>
                          <w:sz w:val="18"/>
                          <w:szCs w:val="18"/>
                        </w:rPr>
                        <w:t>Kmer</w:t>
                      </w:r>
                      <w:proofErr w:type="spellEnd"/>
                      <w:r>
                        <w:rPr>
                          <w:sz w:val="18"/>
                          <w:szCs w:val="18"/>
                        </w:rPr>
                        <w:t xml:space="preserve"> content within the </w:t>
                      </w:r>
                      <w:proofErr w:type="spellStart"/>
                      <w:r>
                        <w:rPr>
                          <w:sz w:val="18"/>
                          <w:szCs w:val="18"/>
                        </w:rPr>
                        <w:t>fastq</w:t>
                      </w:r>
                      <w:proofErr w:type="spellEnd"/>
                      <w:r>
                        <w:rPr>
                          <w:sz w:val="18"/>
                          <w:szCs w:val="18"/>
                        </w:rPr>
                        <w:t xml:space="preserve"> reads. The peaks at the end reflect a drop off in quality scor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92D0A4A" wp14:editId="3FF08622">
                <wp:simplePos x="0" y="0"/>
                <wp:positionH relativeFrom="column">
                  <wp:posOffset>180974</wp:posOffset>
                </wp:positionH>
                <wp:positionV relativeFrom="paragraph">
                  <wp:posOffset>175895</wp:posOffset>
                </wp:positionV>
                <wp:extent cx="1819275" cy="8286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28675"/>
                        </a:xfrm>
                        <a:prstGeom prst="rect">
                          <a:avLst/>
                        </a:prstGeom>
                        <a:solidFill>
                          <a:srgbClr val="FFFFFF"/>
                        </a:solidFill>
                        <a:ln w="9525">
                          <a:solidFill>
                            <a:srgbClr val="000000"/>
                          </a:solidFill>
                          <a:miter lim="800000"/>
                          <a:headEnd/>
                          <a:tailEnd/>
                        </a:ln>
                      </wps:spPr>
                      <wps:txbx>
                        <w:txbxContent>
                          <w:p w:rsidR="00235AB9" w:rsidRPr="00B45FC3" w:rsidRDefault="00235AB9" w:rsidP="00235AB9">
                            <w:pPr>
                              <w:rPr>
                                <w:sz w:val="18"/>
                                <w:szCs w:val="18"/>
                              </w:rPr>
                            </w:pPr>
                            <w:r w:rsidRPr="00B45FC3">
                              <w:rPr>
                                <w:sz w:val="18"/>
                                <w:szCs w:val="18"/>
                              </w:rPr>
                              <w:t>Presence of known adapter sequences within fastq files. The curve of the red line indicates higher presence of Illumina adapters near the end of the reads.</w:t>
                            </w:r>
                          </w:p>
                          <w:p w:rsidR="00235AB9" w:rsidRDefault="00235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25pt;margin-top:13.85pt;width:143.2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BJAIAAEw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">
                <v:textbox>
                  <w:txbxContent>
                    <w:p w:rsidR="00235AB9" w:rsidRPr="00B45FC3" w:rsidRDefault="00235AB9" w:rsidP="00235AB9">
                      <w:pPr>
                        <w:rPr>
                          <w:sz w:val="18"/>
                          <w:szCs w:val="18"/>
                        </w:rPr>
                      </w:pPr>
                      <w:r w:rsidRPr="00B45FC3">
                        <w:rPr>
                          <w:sz w:val="18"/>
                          <w:szCs w:val="18"/>
                        </w:rPr>
                        <w:t xml:space="preserve">Presence of known adapter sequences within </w:t>
                      </w:r>
                      <w:proofErr w:type="spellStart"/>
                      <w:r w:rsidRPr="00B45FC3">
                        <w:rPr>
                          <w:sz w:val="18"/>
                          <w:szCs w:val="18"/>
                        </w:rPr>
                        <w:t>fastq</w:t>
                      </w:r>
                      <w:proofErr w:type="spellEnd"/>
                      <w:r w:rsidRPr="00B45FC3">
                        <w:rPr>
                          <w:sz w:val="18"/>
                          <w:szCs w:val="18"/>
                        </w:rPr>
                        <w:t xml:space="preserve"> files. The curve of the red line indicates higher presence of Illumina adapters near the end of the reads.</w:t>
                      </w:r>
                    </w:p>
                    <w:p w:rsidR="00235AB9" w:rsidRDefault="00235AB9"/>
                  </w:txbxContent>
                </v:textbox>
              </v:shape>
            </w:pict>
          </mc:Fallback>
        </mc:AlternateContent>
      </w:r>
      <w:r w:rsidR="004C48A0" w:rsidRPr="004C48A0">
        <w:rPr>
          <w:noProof/>
          <w:u w:val="single"/>
        </w:rPr>
        <mc:AlternateContent>
          <mc:Choice Requires="wps">
            <w:drawing>
              <wp:anchor distT="0" distB="0" distL="114300" distR="114300" simplePos="0" relativeHeight="251666432" behindDoc="0" locked="0" layoutInCell="1" allowOverlap="1" wp14:anchorId="0956AA9C" wp14:editId="5CDBD77F">
                <wp:simplePos x="0" y="0"/>
                <wp:positionH relativeFrom="column">
                  <wp:posOffset>3315335</wp:posOffset>
                </wp:positionH>
                <wp:positionV relativeFrom="paragraph">
                  <wp:posOffset>1002030</wp:posOffset>
                </wp:positionV>
                <wp:extent cx="638175" cy="3048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4C48A0" w:rsidRDefault="00235AB9" w:rsidP="004C48A0">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1.05pt;margin-top:78.9pt;width:5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oZKAIAAEs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">
                <v:textbox>
                  <w:txbxContent>
                    <w:p w:rsidR="004C48A0" w:rsidRDefault="00235AB9" w:rsidP="004C48A0">
                      <w:r>
                        <w:t>Fig 4</w:t>
                      </w:r>
                    </w:p>
                  </w:txbxContent>
                </v:textbox>
              </v:shape>
            </w:pict>
          </mc:Fallback>
        </mc:AlternateContent>
      </w:r>
      <w:r w:rsidR="004C48A0" w:rsidRPr="004C48A0">
        <w:rPr>
          <w:noProof/>
          <w:u w:val="single"/>
        </w:rPr>
        <mc:AlternateContent>
          <mc:Choice Requires="wps">
            <w:drawing>
              <wp:anchor distT="0" distB="0" distL="114300" distR="114300" simplePos="0" relativeHeight="251664384" behindDoc="0" locked="0" layoutInCell="1" allowOverlap="1" wp14:anchorId="78E6FF25" wp14:editId="50D730BE">
                <wp:simplePos x="0" y="0"/>
                <wp:positionH relativeFrom="column">
                  <wp:posOffset>181610</wp:posOffset>
                </wp:positionH>
                <wp:positionV relativeFrom="paragraph">
                  <wp:posOffset>1068705</wp:posOffset>
                </wp:positionV>
                <wp:extent cx="638175" cy="3048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4C48A0" w:rsidRDefault="00235AB9" w:rsidP="004C48A0">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3pt;margin-top:84.15pt;width:50.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SuKAIAAEs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">
                <v:textbox>
                  <w:txbxContent>
                    <w:p w:rsidR="004C48A0" w:rsidRDefault="00235AB9" w:rsidP="004C48A0">
                      <w:r>
                        <w:t>Fig 3</w:t>
                      </w:r>
                    </w:p>
                  </w:txbxContent>
                </v:textbox>
              </v:shape>
            </w:pict>
          </mc:Fallback>
        </mc:AlternateContent>
      </w:r>
      <w:r w:rsidR="00325FF4">
        <w:rPr>
          <w:noProof/>
        </w:rPr>
        <w:drawing>
          <wp:inline distT="114300" distB="114300" distL="114300" distR="114300" wp14:anchorId="6A75BE11" wp14:editId="4209723C">
            <wp:extent cx="2662238" cy="199667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2662238" cy="1996678"/>
                    </a:xfrm>
                    <a:prstGeom prst="rect">
                      <a:avLst/>
                    </a:prstGeom>
                    <a:ln/>
                  </pic:spPr>
                </pic:pic>
              </a:graphicData>
            </a:graphic>
          </wp:inline>
        </w:drawing>
      </w:r>
      <w:r w:rsidR="00325FF4">
        <w:tab/>
      </w:r>
      <w:r w:rsidR="00325FF4">
        <w:tab/>
      </w:r>
      <w:r w:rsidR="00325FF4">
        <w:rPr>
          <w:noProof/>
        </w:rPr>
        <w:drawing>
          <wp:inline distT="114300" distB="114300" distL="114300" distR="114300" wp14:anchorId="6C06E480" wp14:editId="5F78FE5B">
            <wp:extent cx="2576513" cy="1934613"/>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2576513" cy="1934613"/>
                    </a:xfrm>
                    <a:prstGeom prst="rect">
                      <a:avLst/>
                    </a:prstGeom>
                    <a:ln/>
                  </pic:spPr>
                </pic:pic>
              </a:graphicData>
            </a:graphic>
          </wp:inline>
        </w:drawing>
      </w:r>
    </w:p>
    <w:p w:rsidR="00035B12" w:rsidRDefault="00035B12"/>
    <w:p w:rsidR="00D86258" w:rsidRPr="00D86258" w:rsidRDefault="00D86258" w:rsidP="00D86258">
      <w:pPr>
        <w:pStyle w:val="ListParagraph"/>
        <w:numPr>
          <w:ilvl w:val="0"/>
          <w:numId w:val="1"/>
        </w:numPr>
        <w:spacing w:before="120"/>
        <w:rPr>
          <w:b/>
        </w:rPr>
      </w:pPr>
      <w:r w:rsidRPr="00D86258">
        <w:rPr>
          <w:b/>
        </w:rPr>
        <w:t>QC processing with trimmomatic.</w:t>
      </w:r>
      <w:r w:rsidR="00AB31D3">
        <w:rPr>
          <w:b/>
        </w:rPr>
        <w:t xml:space="preserve"> (Actually unnecessary with this very clean data)</w:t>
      </w:r>
    </w:p>
    <w:p w:rsidR="00D86258" w:rsidRDefault="00D86258" w:rsidP="00D86258">
      <w:pPr>
        <w:spacing w:before="120"/>
      </w:pPr>
      <w:r>
        <w:t>Trimmomatic is one popular tool for removing systematic problems from NGS data.  (You are welcome to use others that are available and that you prefer).</w:t>
      </w:r>
    </w:p>
    <w:p w:rsidR="00D86258" w:rsidRDefault="00D86258" w:rsidP="00D86258">
      <w:pPr>
        <w:spacing w:before="120"/>
      </w:pPr>
      <w:r>
        <w:t xml:space="preserve">A suggested set of settings for our data is shown below: </w:t>
      </w:r>
    </w:p>
    <w:p w:rsidR="00D86258" w:rsidRDefault="00D86258" w:rsidP="00D86258">
      <w:pPr>
        <w:spacing w:before="120"/>
      </w:pPr>
      <w:r>
        <w:rPr>
          <w:noProof/>
        </w:rPr>
        <w:drawing>
          <wp:inline distT="0" distB="0" distL="0" distR="0" wp14:anchorId="10B4BB82" wp14:editId="33FBAABA">
            <wp:extent cx="4133850" cy="296745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9151" cy="2971255"/>
                    </a:xfrm>
                    <a:prstGeom prst="rect">
                      <a:avLst/>
                    </a:prstGeom>
                  </pic:spPr>
                </pic:pic>
              </a:graphicData>
            </a:graphic>
          </wp:inline>
        </w:drawing>
      </w:r>
    </w:p>
    <w:p w:rsidR="00D86258" w:rsidRDefault="00D86258" w:rsidP="00D86258">
      <w:pPr>
        <w:spacing w:before="120"/>
      </w:pPr>
      <w:r>
        <w:t>Continued:</w:t>
      </w:r>
    </w:p>
    <w:p w:rsidR="00FF0179" w:rsidRDefault="00D86258">
      <w:pPr>
        <w:rPr>
          <w:u w:val="single"/>
        </w:rPr>
      </w:pPr>
      <w:r>
        <w:rPr>
          <w:noProof/>
        </w:rPr>
        <w:lastRenderedPageBreak/>
        <w:drawing>
          <wp:inline distT="0" distB="0" distL="0" distR="0" wp14:anchorId="35E908A2" wp14:editId="3B9F70F0">
            <wp:extent cx="5943600" cy="3483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83610"/>
                    </a:xfrm>
                    <a:prstGeom prst="rect">
                      <a:avLst/>
                    </a:prstGeom>
                  </pic:spPr>
                </pic:pic>
              </a:graphicData>
            </a:graphic>
          </wp:inline>
        </w:drawing>
      </w:r>
    </w:p>
    <w:p w:rsidR="00D86258" w:rsidRDefault="00D86258" w:rsidP="00D86258">
      <w:pPr>
        <w:spacing w:before="120"/>
        <w:rPr>
          <w:b/>
        </w:rPr>
      </w:pPr>
    </w:p>
    <w:p w:rsidR="00D86258" w:rsidRDefault="00D86258" w:rsidP="00D86258">
      <w:pPr>
        <w:pStyle w:val="ListParagraph"/>
        <w:numPr>
          <w:ilvl w:val="0"/>
          <w:numId w:val="1"/>
        </w:numPr>
        <w:spacing w:before="120"/>
      </w:pPr>
      <w:r w:rsidRPr="00D86258">
        <w:rPr>
          <w:b/>
        </w:rPr>
        <w:t>Examine the updated</w:t>
      </w:r>
      <w:r>
        <w:rPr>
          <w:b/>
        </w:rPr>
        <w:t xml:space="preserve"> (newly generated)</w:t>
      </w:r>
      <w:r w:rsidRPr="00D86258">
        <w:rPr>
          <w:b/>
        </w:rPr>
        <w:t xml:space="preserve"> fastq file </w:t>
      </w:r>
      <w:r w:rsidRPr="004D6BC7">
        <w:t>with FASTQC, using the same logic as for step 4 above.</w:t>
      </w:r>
    </w:p>
    <w:p w:rsidR="004C48A0" w:rsidRPr="004D6BC7" w:rsidRDefault="004C48A0" w:rsidP="004C48A0">
      <w:pPr>
        <w:pStyle w:val="ListParagraph"/>
        <w:spacing w:before="120"/>
      </w:pPr>
    </w:p>
    <w:p w:rsidR="00D86258" w:rsidRPr="00D86258" w:rsidRDefault="004D6BC7" w:rsidP="00D86258">
      <w:pPr>
        <w:pStyle w:val="ListParagraph"/>
        <w:rPr>
          <w:u w:val="single"/>
        </w:rPr>
      </w:pPr>
      <w:r>
        <w:t xml:space="preserve">Has Trimmomatic </w:t>
      </w:r>
      <w:r w:rsidR="00D86258">
        <w:t xml:space="preserve">changed and/or improved following the QC processing?  </w:t>
      </w:r>
    </w:p>
    <w:p w:rsidR="00FF0179" w:rsidRDefault="00FF0179">
      <w:pPr>
        <w:rPr>
          <w:u w:val="single"/>
        </w:rPr>
      </w:pPr>
    </w:p>
    <w:p w:rsidR="00035B12" w:rsidRPr="00E41E91" w:rsidRDefault="00325FF4" w:rsidP="00D86258">
      <w:pPr>
        <w:pStyle w:val="ListParagraph"/>
        <w:numPr>
          <w:ilvl w:val="0"/>
          <w:numId w:val="1"/>
        </w:numPr>
      </w:pPr>
      <w:r w:rsidRPr="00E41E91">
        <w:rPr>
          <w:b/>
          <w:u w:val="single"/>
        </w:rPr>
        <w:t>Alignment to Reference</w:t>
      </w:r>
      <w:r w:rsidRPr="00E41E91">
        <w:rPr>
          <w:u w:val="single"/>
        </w:rPr>
        <w:t xml:space="preserve"> </w:t>
      </w:r>
      <w:r w:rsidR="004D6BC7" w:rsidRPr="00E41E91">
        <w:rPr>
          <w:u w:val="single"/>
        </w:rPr>
        <w:t>using Map with BWA-MEM</w:t>
      </w:r>
    </w:p>
    <w:p w:rsidR="00035B12" w:rsidRPr="00E41E91" w:rsidRDefault="00035B12"/>
    <w:p w:rsidR="004D6BC7" w:rsidRDefault="00325FF4">
      <w:r w:rsidRPr="00E41E91">
        <w:t xml:space="preserve">Aligning a sequence to a reference is </w:t>
      </w:r>
      <w:r w:rsidR="004D6BC7" w:rsidRPr="00E41E91">
        <w:t>a critical and time consuming step in the process. This is the step where the short sequences are aligned back to a reference genome, human, mouse yeast etc. It is vital that you know what reference genome you are aligning to, specifically what version or release of an annotated genome.</w:t>
      </w:r>
      <w:r w:rsidR="00E41E91">
        <w:t xml:space="preserve"> In this module mapping will be to mouse</w:t>
      </w:r>
      <w:r w:rsidR="00AB31D3">
        <w:t xml:space="preserve"> chromosome 1</w:t>
      </w:r>
      <w:r w:rsidR="00E41E91">
        <w:t xml:space="preserve">. Genome version is very important: in this </w:t>
      </w:r>
      <w:r w:rsidR="00AB31D3">
        <w:t>exercise</w:t>
      </w:r>
      <w:r w:rsidR="00E41E91">
        <w:t xml:space="preserve"> we use Mouse Dec. 2011 GRCm38/mm10 or mm10. </w:t>
      </w:r>
      <w:r w:rsidR="004D6BC7" w:rsidRPr="00E41E91">
        <w:t xml:space="preserve"> </w:t>
      </w:r>
      <w:r w:rsidR="00406A35" w:rsidRPr="00E41E91">
        <w:t>In the window below notice that you will select: ‘</w:t>
      </w:r>
      <w:r w:rsidR="00AB31D3">
        <w:rPr>
          <w:rFonts w:ascii="Verdana" w:hAnsi="Verdana"/>
          <w:b/>
          <w:bCs/>
          <w:sz w:val="18"/>
          <w:szCs w:val="18"/>
          <w:shd w:val="clear" w:color="auto" w:fill="FFFFFF"/>
        </w:rPr>
        <w:t xml:space="preserve">Use the following dataset as the reference sequence’ </w:t>
      </w:r>
      <w:r w:rsidR="00406A35" w:rsidRPr="00E41E91">
        <w:t xml:space="preserve">then </w:t>
      </w:r>
      <w:r w:rsidR="00045C4A">
        <w:t>select ‘</w:t>
      </w:r>
      <w:r w:rsidR="00AB31D3">
        <w:t>mm10.chr1.fa.fasta’</w:t>
      </w:r>
      <w:r w:rsidR="00045C4A">
        <w:t>.</w:t>
      </w:r>
      <w:r w:rsidR="004D6BC7" w:rsidRPr="00E41E91">
        <w:t xml:space="preserve"> </w:t>
      </w:r>
      <w:r w:rsidR="00AB31D3">
        <w:t xml:space="preserve"> </w:t>
      </w:r>
      <w:r w:rsidR="004D6BC7" w:rsidRPr="00E41E91">
        <w:t>This</w:t>
      </w:r>
      <w:r w:rsidR="00045C4A">
        <w:t xml:space="preserve"> set</w:t>
      </w:r>
      <w:r w:rsidR="004D6BC7" w:rsidRPr="00E41E91">
        <w:t xml:space="preserve"> will create a BAM file (Binary Alignment Mapping file). Analysis may take several hours (or days depending on activity on galaxy instance).</w:t>
      </w:r>
      <w:r w:rsidR="004D6BC7">
        <w:t xml:space="preserve"> </w:t>
      </w:r>
    </w:p>
    <w:p w:rsidR="004D6BC7" w:rsidRDefault="004D6BC7"/>
    <w:p w:rsidR="004D6BC7" w:rsidRDefault="00AB31D3">
      <w:r>
        <w:rPr>
          <w:noProof/>
        </w:rPr>
        <w:lastRenderedPageBreak/>
        <w:drawing>
          <wp:inline distT="0" distB="0" distL="0" distR="0" wp14:anchorId="77DDE38A" wp14:editId="3EADC05F">
            <wp:extent cx="5400675" cy="47625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4762500"/>
                    </a:xfrm>
                    <a:prstGeom prst="rect">
                      <a:avLst/>
                    </a:prstGeom>
                  </pic:spPr>
                </pic:pic>
              </a:graphicData>
            </a:graphic>
          </wp:inline>
        </w:drawing>
      </w:r>
    </w:p>
    <w:p w:rsidR="004D6BC7" w:rsidRDefault="004D6BC7"/>
    <w:p w:rsidR="004D6BC7" w:rsidRDefault="004D6BC7" w:rsidP="004D6BC7">
      <w:pPr>
        <w:pStyle w:val="ListParagraph"/>
        <w:numPr>
          <w:ilvl w:val="0"/>
          <w:numId w:val="1"/>
        </w:numPr>
      </w:pPr>
      <w:r>
        <w:t>Post BWA-MEM</w:t>
      </w:r>
    </w:p>
    <w:p w:rsidR="004D6BC7" w:rsidRDefault="004D6BC7" w:rsidP="004D6BC7">
      <w:pPr>
        <w:pStyle w:val="ListParagraph"/>
      </w:pPr>
      <w:r>
        <w:t>At this point it is possible to visualize all the reads aligned against the reference ge</w:t>
      </w:r>
      <w:r w:rsidR="00AB31D3">
        <w:t>nome (Mouse mm10</w:t>
      </w:r>
      <w:r>
        <w:t xml:space="preserve"> in this case). This can be done by using IGV which is linked to Galaxy. </w:t>
      </w:r>
    </w:p>
    <w:p w:rsidR="004D6BC7" w:rsidRDefault="00AB31D3" w:rsidP="004D6BC7">
      <w:pPr>
        <w:pStyle w:val="ListParagraph"/>
      </w:pPr>
      <w:r>
        <w:rPr>
          <w:noProof/>
        </w:rPr>
        <w:lastRenderedPageBreak/>
        <w:drawing>
          <wp:inline distT="0" distB="0" distL="0" distR="0" wp14:anchorId="17605DAE" wp14:editId="1CAB1C56">
            <wp:extent cx="1914525" cy="37719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4525" cy="3771900"/>
                    </a:xfrm>
                    <a:prstGeom prst="rect">
                      <a:avLst/>
                    </a:prstGeom>
                  </pic:spPr>
                </pic:pic>
              </a:graphicData>
            </a:graphic>
          </wp:inline>
        </w:drawing>
      </w:r>
    </w:p>
    <w:p w:rsidR="004C48A0" w:rsidRDefault="004C48A0" w:rsidP="004D6BC7">
      <w:pPr>
        <w:pStyle w:val="ListParagraph"/>
      </w:pPr>
    </w:p>
    <w:p w:rsidR="004D6BC7" w:rsidRDefault="004D6BC7" w:rsidP="004D6BC7">
      <w:pPr>
        <w:pStyle w:val="ListParagraph"/>
      </w:pPr>
      <w:r>
        <w:t xml:space="preserve">Use the </w:t>
      </w:r>
      <w:r w:rsidRPr="004C48A0">
        <w:rPr>
          <w:i/>
        </w:rPr>
        <w:t>display with IGV</w:t>
      </w:r>
      <w:r>
        <w:t>. Depending on your computer platform you may need to install IGV on your machine. It will load the genome reference.</w:t>
      </w:r>
    </w:p>
    <w:p w:rsidR="004D6BC7" w:rsidRDefault="004D6BC7" w:rsidP="004D6BC7">
      <w:pPr>
        <w:pStyle w:val="ListParagraph"/>
      </w:pPr>
      <w:r>
        <w:t xml:space="preserve">Be patient you will need to wait as it builds the graphical interface with all the reads. Also the level of zoom-in is important. </w:t>
      </w:r>
      <w:r w:rsidR="00045C4A">
        <w:t xml:space="preserve">The display below is </w:t>
      </w:r>
      <w:r w:rsidR="00AB31D3">
        <w:t>mouse</w:t>
      </w:r>
      <w:r w:rsidR="00045C4A">
        <w:t xml:space="preserve"> data</w:t>
      </w:r>
      <w:r w:rsidR="00AB31D3">
        <w:t xml:space="preserve"> from chromosome 1</w:t>
      </w:r>
      <w:r w:rsidR="00045C4A">
        <w:t xml:space="preserve"> </w:t>
      </w:r>
      <w:r w:rsidR="00AB31D3">
        <w:t>from this exome dataset.</w:t>
      </w:r>
    </w:p>
    <w:p w:rsidR="004C48A0" w:rsidRDefault="004C48A0" w:rsidP="004D6BC7">
      <w:pPr>
        <w:pStyle w:val="ListParagraph"/>
      </w:pPr>
    </w:p>
    <w:p w:rsidR="004D6BC7" w:rsidRDefault="00AB31D3" w:rsidP="004D6BC7">
      <w:pPr>
        <w:pStyle w:val="ListParagraph"/>
      </w:pPr>
      <w:r>
        <w:rPr>
          <w:noProof/>
        </w:rPr>
        <w:drawing>
          <wp:inline distT="0" distB="0" distL="0" distR="0" wp14:anchorId="3A48FA31" wp14:editId="1CB2EBD1">
            <wp:extent cx="4495800" cy="503083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5800" cy="5030837"/>
                    </a:xfrm>
                    <a:prstGeom prst="rect">
                      <a:avLst/>
                    </a:prstGeom>
                  </pic:spPr>
                </pic:pic>
              </a:graphicData>
            </a:graphic>
          </wp:inline>
        </w:drawing>
      </w:r>
    </w:p>
    <w:p w:rsidR="004D6BC7" w:rsidRDefault="004D6BC7" w:rsidP="004D6BC7"/>
    <w:p w:rsidR="004C48A0" w:rsidRDefault="004C48A0" w:rsidP="004C48A0">
      <w:pPr>
        <w:ind w:left="720"/>
      </w:pPr>
      <w:r>
        <w:rPr>
          <w:u w:val="single"/>
        </w:rPr>
        <w:t>Note: IGV Visualization Tool</w:t>
      </w:r>
    </w:p>
    <w:p w:rsidR="004C48A0" w:rsidRDefault="004C48A0" w:rsidP="004C48A0">
      <w:pPr>
        <w:ind w:left="720"/>
      </w:pPr>
      <w:r>
        <w:t xml:space="preserve">IGV can be used to visualize data with reference to a chromosome. The bottom track shows the genes on the chromosome including the introns and exons. Variants are visible in the reads shown above the gene. More information about each variant can be found by scrolling over the variant to see the cigar and phred scores. The total number of reads for each variant can be found including the number and percentage of reads for each type of base (A, T, C, </w:t>
      </w:r>
      <w:proofErr w:type="gramStart"/>
      <w:r>
        <w:t>G</w:t>
      </w:r>
      <w:proofErr w:type="gramEnd"/>
      <w:r>
        <w:t xml:space="preserve">). </w:t>
      </w:r>
    </w:p>
    <w:p w:rsidR="004C48A0" w:rsidRDefault="004C48A0" w:rsidP="004D6BC7"/>
    <w:p w:rsidR="004D6BC7" w:rsidRPr="005E636F" w:rsidRDefault="004D6BC7" w:rsidP="004D6BC7">
      <w:pPr>
        <w:pStyle w:val="ListParagraph"/>
        <w:numPr>
          <w:ilvl w:val="0"/>
          <w:numId w:val="1"/>
        </w:numPr>
        <w:rPr>
          <w:b/>
        </w:rPr>
      </w:pPr>
      <w:r w:rsidRPr="005E636F">
        <w:rPr>
          <w:b/>
          <w:u w:val="single"/>
        </w:rPr>
        <w:t>Mark duplicates</w:t>
      </w:r>
    </w:p>
    <w:p w:rsidR="004D6BC7" w:rsidRDefault="004D6BC7" w:rsidP="004D6BC7">
      <w:pPr>
        <w:pStyle w:val="ListParagraph"/>
      </w:pPr>
      <w:r>
        <w:t>When looking for DNA sequence variant</w:t>
      </w:r>
      <w:r w:rsidR="005E636F">
        <w:t>s,</w:t>
      </w:r>
      <w:r>
        <w:t xml:space="preserve"> using the Mark duplicates tool is important for weeding out duplicate (identical reads) that can introduce frequency and absolute number bias in variant calling.</w:t>
      </w:r>
      <w:r w:rsidR="004C48A0">
        <w:t xml:space="preserve"> Duplicate short </w:t>
      </w:r>
      <w:proofErr w:type="gramStart"/>
      <w:r w:rsidR="004C48A0">
        <w:t>sequence reads</w:t>
      </w:r>
      <w:r>
        <w:t xml:space="preserve"> start and end</w:t>
      </w:r>
      <w:proofErr w:type="gramEnd"/>
      <w:r>
        <w:t xml:space="preserve"> on the exact base in a BAM file and can be easily identified in your BAM outputs from BWA-mem in step 7.</w:t>
      </w:r>
      <w:r w:rsidR="004C48A0">
        <w:t xml:space="preserve"> Duplicates will also have identical base scores.</w:t>
      </w:r>
    </w:p>
    <w:p w:rsidR="004D6BC7" w:rsidRDefault="004D6BC7" w:rsidP="004D6BC7">
      <w:pPr>
        <w:pStyle w:val="ListParagraph"/>
      </w:pPr>
    </w:p>
    <w:p w:rsidR="004D6BC7" w:rsidRDefault="004D6BC7" w:rsidP="004D6BC7"/>
    <w:p w:rsidR="00035B12" w:rsidRDefault="005E636F">
      <w:r>
        <w:rPr>
          <w:noProof/>
        </w:rPr>
        <w:drawing>
          <wp:inline distT="114300" distB="114300" distL="114300" distR="114300" wp14:anchorId="749AEC3D" wp14:editId="7665D891">
            <wp:extent cx="4214813" cy="3269719"/>
            <wp:effectExtent l="0" t="0" r="0" b="0"/>
            <wp:docPr id="8" name="image18.png" descr="Screen Shot 2017-01-13 at 11.08.53 AM.png"/>
            <wp:cNvGraphicFramePr/>
            <a:graphic xmlns:a="http://schemas.openxmlformats.org/drawingml/2006/main">
              <a:graphicData uri="http://schemas.openxmlformats.org/drawingml/2006/picture">
                <pic:pic xmlns:pic="http://schemas.openxmlformats.org/drawingml/2006/picture">
                  <pic:nvPicPr>
                    <pic:cNvPr id="0" name="image18.png" descr="Screen Shot 2017-01-13 at 11.08.53 AM.png"/>
                    <pic:cNvPicPr preferRelativeResize="0"/>
                  </pic:nvPicPr>
                  <pic:blipFill>
                    <a:blip r:embed="rId24"/>
                    <a:srcRect/>
                    <a:stretch>
                      <a:fillRect/>
                    </a:stretch>
                  </pic:blipFill>
                  <pic:spPr>
                    <a:xfrm>
                      <a:off x="0" y="0"/>
                      <a:ext cx="4214813" cy="3269719"/>
                    </a:xfrm>
                    <a:prstGeom prst="rect">
                      <a:avLst/>
                    </a:prstGeom>
                    <a:ln/>
                  </pic:spPr>
                </pic:pic>
              </a:graphicData>
            </a:graphic>
          </wp:inline>
        </w:drawing>
      </w:r>
    </w:p>
    <w:p w:rsidR="00035B12" w:rsidRDefault="00035B12"/>
    <w:p w:rsidR="00FF0179" w:rsidRDefault="00FF0179"/>
    <w:p w:rsidR="00035B12" w:rsidRPr="00406A35" w:rsidRDefault="00325FF4" w:rsidP="00406A35">
      <w:pPr>
        <w:pStyle w:val="ListParagraph"/>
        <w:numPr>
          <w:ilvl w:val="0"/>
          <w:numId w:val="1"/>
        </w:numPr>
        <w:rPr>
          <w:b/>
        </w:rPr>
      </w:pPr>
      <w:r w:rsidRPr="00406A35">
        <w:rPr>
          <w:b/>
          <w:u w:val="single"/>
        </w:rPr>
        <w:t>Generating a Variant Call File</w:t>
      </w:r>
    </w:p>
    <w:p w:rsidR="00035B12" w:rsidRDefault="00035B12"/>
    <w:p w:rsidR="00406A35" w:rsidRDefault="00325FF4">
      <w:r>
        <w:t xml:space="preserve">After aligning to a reference genome and removing duplicate reads, a VCF file </w:t>
      </w:r>
      <w:r w:rsidR="00406A35">
        <w:t xml:space="preserve">is produced using FreeBayes. </w:t>
      </w:r>
      <w:r w:rsidR="00D56E14">
        <w:t xml:space="preserve">As we know that the Mouse variant maps </w:t>
      </w:r>
      <w:r w:rsidR="00AB31D3">
        <w:t>to chromosome #1</w:t>
      </w:r>
      <w:r w:rsidR="00D56E14">
        <w:t xml:space="preserve"> we ask for sequence variants only on that chromosome. This is done by pointing Galaxy to a reference sequence</w:t>
      </w:r>
      <w:r w:rsidR="00406A35">
        <w:t xml:space="preserve"> in this module it is best to only search for sequence variants against the target region of </w:t>
      </w:r>
      <w:r w:rsidR="00AB31D3">
        <w:t>mouse chromosome 1</w:t>
      </w:r>
      <w:r w:rsidR="00406A35">
        <w:t>. This can be done by specifying FreeBayes as follows:</w:t>
      </w:r>
    </w:p>
    <w:p w:rsidR="00D56E14" w:rsidRDefault="00AB31D3">
      <w:r>
        <w:t>Use mouse m</w:t>
      </w:r>
      <w:r w:rsidR="00D56E14">
        <w:t>m10 as reference, select limit by target file and specify a ‘.bed’ file in this case</w:t>
      </w:r>
      <w:r>
        <w:t xml:space="preserve"> UCSC Main on Mouse knownGene (chr1 1-195471971)].bed</w:t>
      </w:r>
      <w:r w:rsidR="00D56E14">
        <w:t>.</w:t>
      </w:r>
    </w:p>
    <w:p w:rsidR="00406A35" w:rsidRDefault="00AB31D3">
      <w:r>
        <w:rPr>
          <w:noProof/>
        </w:rPr>
        <w:drawing>
          <wp:inline distT="0" distB="0" distL="0" distR="0" wp14:anchorId="69D62982" wp14:editId="111C15BA">
            <wp:extent cx="5676900" cy="36290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76900" cy="3629025"/>
                    </a:xfrm>
                    <a:prstGeom prst="rect">
                      <a:avLst/>
                    </a:prstGeom>
                  </pic:spPr>
                </pic:pic>
              </a:graphicData>
            </a:graphic>
          </wp:inline>
        </w:drawing>
      </w:r>
    </w:p>
    <w:p w:rsidR="00406A35" w:rsidRDefault="00406A35"/>
    <w:p w:rsidR="00406A35" w:rsidRDefault="00406A35"/>
    <w:p w:rsidR="00035B12" w:rsidRDefault="00406A35">
      <w:r>
        <w:t>A VCF file should</w:t>
      </w:r>
      <w:r w:rsidR="00325FF4">
        <w:t xml:space="preserve"> include all genetic changes at a scale smaller than</w:t>
      </w:r>
      <w:r w:rsidR="004C48A0">
        <w:t xml:space="preserve"> the imputed read sizes </w:t>
      </w:r>
      <w:r>
        <w:t>(~50-15</w:t>
      </w:r>
      <w:r w:rsidR="00325FF4">
        <w:t>0 bp in length).  A sample VCF file is below.</w:t>
      </w:r>
    </w:p>
    <w:p w:rsidR="00035B12" w:rsidRDefault="00325FF4">
      <w:r>
        <w:rPr>
          <w:noProof/>
        </w:rPr>
        <w:drawing>
          <wp:inline distT="114300" distB="114300" distL="114300" distR="114300" wp14:anchorId="10C9AD65" wp14:editId="240DAE6B">
            <wp:extent cx="5943600" cy="27432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b="47007"/>
                    <a:stretch>
                      <a:fillRect/>
                    </a:stretch>
                  </pic:blipFill>
                  <pic:spPr>
                    <a:xfrm>
                      <a:off x="0" y="0"/>
                      <a:ext cx="5943600" cy="2743200"/>
                    </a:xfrm>
                    <a:prstGeom prst="rect">
                      <a:avLst/>
                    </a:prstGeom>
                    <a:ln/>
                  </pic:spPr>
                </pic:pic>
              </a:graphicData>
            </a:graphic>
          </wp:inline>
        </w:drawing>
      </w:r>
    </w:p>
    <w:p w:rsidR="00035B12" w:rsidRDefault="00406A35">
      <w:r>
        <w:rPr>
          <w:b/>
          <w:sz w:val="20"/>
          <w:szCs w:val="20"/>
        </w:rPr>
        <w:t xml:space="preserve">Info: </w:t>
      </w:r>
      <w:r w:rsidR="00325FF4">
        <w:rPr>
          <w:sz w:val="20"/>
          <w:szCs w:val="20"/>
        </w:rPr>
        <w:t>The VCF QUAL score is a Phred Quality score scaled to the probability that a base is incorrectly called. Consequence describes the change in gene function. IMPACT type is the proposed extent of the amino shift.</w:t>
      </w:r>
    </w:p>
    <w:p w:rsidR="00035B12" w:rsidRDefault="00035B12"/>
    <w:p w:rsidR="00035B12" w:rsidRDefault="00325FF4">
      <w:r>
        <w:t>Not all the variation calls in a VCF file are correct or worth</w:t>
      </w:r>
      <w:r w:rsidR="004C48A0">
        <w:t xml:space="preserve"> further exploration. Galaxy’s F</w:t>
      </w:r>
      <w:r>
        <w:t>reeBayes tool, which produces a VCF file from a BAM file, only declares variations that are corroborated by at least 2 reads or 20% of reads, a relatively low threshold that allows for extraneous variation calls. So, it is important to view a VCF file in some sort of visualization software, such as IGV, which aligns the reads and variation calls against a reference genome, making it easier to see which variation calls are strong and which are weak. Galaxy also has a tool (slice VCF) that limits VCF data to a specific part of the genome as specified by a bed file. Variations are then used to identi</w:t>
      </w:r>
      <w:r w:rsidR="004C48A0">
        <w:t>fy sequence variants</w:t>
      </w:r>
      <w:r>
        <w:t xml:space="preserve"> which may be deleterious. </w:t>
      </w:r>
    </w:p>
    <w:p w:rsidR="00035B12" w:rsidRDefault="00035B12"/>
    <w:p w:rsidR="00035B12" w:rsidRPr="0024572C" w:rsidRDefault="00325FF4" w:rsidP="000F12B1">
      <w:pPr>
        <w:pStyle w:val="ListParagraph"/>
        <w:numPr>
          <w:ilvl w:val="0"/>
          <w:numId w:val="1"/>
        </w:numPr>
      </w:pPr>
      <w:r w:rsidRPr="008B5788">
        <w:rPr>
          <w:u w:val="single"/>
        </w:rPr>
        <w:t>Variant Ident</w:t>
      </w:r>
      <w:r w:rsidR="0024572C">
        <w:rPr>
          <w:u w:val="single"/>
        </w:rPr>
        <w:t xml:space="preserve">ification </w:t>
      </w:r>
      <w:r w:rsidR="00D56E14">
        <w:rPr>
          <w:u w:val="single"/>
        </w:rPr>
        <w:t xml:space="preserve"> using </w:t>
      </w:r>
      <w:r w:rsidR="0024572C">
        <w:rPr>
          <w:u w:val="single"/>
        </w:rPr>
        <w:t>(Ensembl Variant Effect predictor, VEP</w:t>
      </w:r>
      <w:r w:rsidRPr="008B5788">
        <w:rPr>
          <w:u w:val="single"/>
        </w:rPr>
        <w:t>)</w:t>
      </w:r>
    </w:p>
    <w:p w:rsidR="0024572C" w:rsidRDefault="00524CFF" w:rsidP="0024572C">
      <w:pPr>
        <w:pStyle w:val="ListParagraph"/>
      </w:pPr>
      <w:hyperlink r:id="rId27" w:history="1">
        <w:r w:rsidR="00D56E14" w:rsidRPr="00A47385">
          <w:rPr>
            <w:rStyle w:val="Hyperlink"/>
          </w:rPr>
          <w:t>http://www.ensembl.org/Mus_musculus/Tools/VEP</w:t>
        </w:r>
      </w:hyperlink>
    </w:p>
    <w:p w:rsidR="00D56E14" w:rsidRPr="000F12B1" w:rsidRDefault="00D56E14" w:rsidP="0024572C">
      <w:pPr>
        <w:pStyle w:val="ListParagraph"/>
      </w:pPr>
    </w:p>
    <w:p w:rsidR="0024572C" w:rsidRDefault="0024572C">
      <w:pPr>
        <w:ind w:firstLine="720"/>
        <w:rPr>
          <w:b/>
        </w:rPr>
      </w:pPr>
      <w:r>
        <w:t xml:space="preserve">The first step is to download and save the VCF file produced by FreeBayes. </w:t>
      </w:r>
      <w:r w:rsidR="00C85489">
        <w:t xml:space="preserve">In case </w:t>
      </w:r>
      <w:r w:rsidR="00DA6851">
        <w:t xml:space="preserve">your </w:t>
      </w:r>
      <w:r w:rsidR="00C85489">
        <w:t>analysis go</w:t>
      </w:r>
      <w:r w:rsidR="00DA6851">
        <w:t>es</w:t>
      </w:r>
      <w:r w:rsidR="00C85489">
        <w:t xml:space="preserve"> awry a vcf file is available in the shared data library</w:t>
      </w:r>
      <w:r w:rsidR="00DA6851">
        <w:t>, named ‘FreeBayes on data 14 and data 13’</w:t>
      </w:r>
      <w:r w:rsidR="00C85489">
        <w:t xml:space="preserve">. </w:t>
      </w:r>
      <w:r>
        <w:t xml:space="preserve">Upload the file through the ‘Choose File’ option on Ensembl VEP. </w:t>
      </w:r>
      <w:r w:rsidRPr="0024572C">
        <w:rPr>
          <w:b/>
        </w:rPr>
        <w:t>Important</w:t>
      </w:r>
      <w:r>
        <w:rPr>
          <w:b/>
        </w:rPr>
        <w:t>: for th</w:t>
      </w:r>
      <w:r w:rsidR="00D56E14">
        <w:rPr>
          <w:b/>
        </w:rPr>
        <w:t>is exercise use Mouse mm10 as your reference</w:t>
      </w:r>
      <w:r>
        <w:rPr>
          <w:b/>
        </w:rPr>
        <w:t xml:space="preserve">.  This will match the alignment to reference </w:t>
      </w:r>
      <w:r w:rsidR="00D56E14">
        <w:rPr>
          <w:b/>
        </w:rPr>
        <w:t>mm10</w:t>
      </w:r>
      <w:r>
        <w:rPr>
          <w:b/>
        </w:rPr>
        <w:t>; this is important.</w:t>
      </w:r>
    </w:p>
    <w:p w:rsidR="0024572C" w:rsidRPr="0024572C" w:rsidRDefault="0024572C">
      <w:pPr>
        <w:ind w:firstLine="720"/>
      </w:pPr>
    </w:p>
    <w:p w:rsidR="0024572C" w:rsidRDefault="00D56E14" w:rsidP="004C48A0">
      <w:r>
        <w:rPr>
          <w:noProof/>
        </w:rPr>
        <w:drawing>
          <wp:inline distT="0" distB="0" distL="0" distR="0" wp14:anchorId="5573C738" wp14:editId="2A00EB3E">
            <wp:extent cx="5943600" cy="3199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99130"/>
                    </a:xfrm>
                    <a:prstGeom prst="rect">
                      <a:avLst/>
                    </a:prstGeom>
                  </pic:spPr>
                </pic:pic>
              </a:graphicData>
            </a:graphic>
          </wp:inline>
        </w:drawing>
      </w:r>
      <w:r w:rsidR="0024572C">
        <w:t xml:space="preserve"> </w:t>
      </w:r>
    </w:p>
    <w:p w:rsidR="0024572C" w:rsidRDefault="0024572C">
      <w:pPr>
        <w:ind w:firstLine="720"/>
      </w:pPr>
    </w:p>
    <w:p w:rsidR="004C48A0" w:rsidRDefault="0024572C">
      <w:pPr>
        <w:ind w:firstLine="720"/>
      </w:pPr>
      <w:r>
        <w:t>The VEP</w:t>
      </w:r>
      <w:r w:rsidR="00325FF4">
        <w:t xml:space="preserve"> tool will</w:t>
      </w:r>
      <w:r>
        <w:t xml:space="preserve"> look at the </w:t>
      </w:r>
      <w:r w:rsidR="00D56E14">
        <w:t>mouse</w:t>
      </w:r>
      <w:r>
        <w:t xml:space="preserve"> genome in Ensembl and</w:t>
      </w:r>
      <w:r w:rsidR="00325FF4">
        <w:t xml:space="preserve"> then compile </w:t>
      </w:r>
      <w:r w:rsidR="004C48A0">
        <w:t>a list of variants that are may be causative of a phenotype, in this case</w:t>
      </w:r>
      <w:r w:rsidR="00325FF4">
        <w:t xml:space="preserve"> with</w:t>
      </w:r>
      <w:r w:rsidR="004C48A0">
        <w:t xml:space="preserve">in the </w:t>
      </w:r>
      <w:r w:rsidR="0039026B">
        <w:t>genetic</w:t>
      </w:r>
      <w:r w:rsidR="00C85489">
        <w:t xml:space="preserve"> region entered, mouse </w:t>
      </w:r>
      <w:proofErr w:type="gramStart"/>
      <w:r w:rsidR="00C85489">
        <w:t>chr</w:t>
      </w:r>
      <w:proofErr w:type="gramEnd"/>
      <w:r w:rsidR="00C85489">
        <w:t>. 1</w:t>
      </w:r>
      <w:r w:rsidR="004C48A0">
        <w:t>.</w:t>
      </w:r>
      <w:r w:rsidR="00325FF4">
        <w:t xml:space="preserve"> </w:t>
      </w:r>
      <w:r w:rsidR="00C85489">
        <w:t xml:space="preserve">This may take 3-5 minutes to calculate in VEP. </w:t>
      </w:r>
      <w:r w:rsidR="004C48A0">
        <w:t xml:space="preserve">Output in this module will look like this: </w:t>
      </w:r>
    </w:p>
    <w:p w:rsidR="00035B12" w:rsidRDefault="00C85489" w:rsidP="004C48A0">
      <w:r>
        <w:rPr>
          <w:noProof/>
        </w:rPr>
        <w:drawing>
          <wp:inline distT="0" distB="0" distL="0" distR="0" wp14:anchorId="3ACC8C1D" wp14:editId="5A26D34D">
            <wp:extent cx="5943600" cy="3592830"/>
            <wp:effectExtent l="0" t="0" r="0"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92830"/>
                    </a:xfrm>
                    <a:prstGeom prst="rect">
                      <a:avLst/>
                    </a:prstGeom>
                  </pic:spPr>
                </pic:pic>
              </a:graphicData>
            </a:graphic>
          </wp:inline>
        </w:drawing>
      </w:r>
      <w:r w:rsidR="00325FF4">
        <w:t xml:space="preserve"> </w:t>
      </w:r>
    </w:p>
    <w:p w:rsidR="00035B12" w:rsidRDefault="00035B12"/>
    <w:p w:rsidR="00035B12" w:rsidRDefault="00EF1520">
      <w:r>
        <w:t>The results of VEP can be sorted consequence or gene sy</w:t>
      </w:r>
      <w:r w:rsidR="004C48A0">
        <w:t>mbol by toggling between option</w:t>
      </w:r>
      <w:r>
        <w:t>s</w:t>
      </w:r>
      <w:r w:rsidR="004C48A0">
        <w:t xml:space="preserve"> </w:t>
      </w:r>
      <w:r>
        <w:t>in the Ensembl table.</w:t>
      </w:r>
      <w:r w:rsidR="00C85489">
        <w:t xml:space="preserve"> You will need to use the </w:t>
      </w:r>
      <w:r w:rsidR="00C85489" w:rsidRPr="00C85489">
        <w:rPr>
          <w:b/>
        </w:rPr>
        <w:t>F</w:t>
      </w:r>
      <w:r w:rsidR="0039026B" w:rsidRPr="00C85489">
        <w:rPr>
          <w:b/>
        </w:rPr>
        <w:t>ilter</w:t>
      </w:r>
      <w:r w:rsidR="00C85489" w:rsidRPr="00C85489">
        <w:rPr>
          <w:b/>
        </w:rPr>
        <w:t>s</w:t>
      </w:r>
      <w:r w:rsidR="0039026B" w:rsidRPr="00C85489">
        <w:rPr>
          <w:b/>
        </w:rPr>
        <w:t xml:space="preserve"> </w:t>
      </w:r>
      <w:r w:rsidR="0039026B">
        <w:t>functio</w:t>
      </w:r>
      <w:r w:rsidR="00DA6851">
        <w:t>n in the center</w:t>
      </w:r>
      <w:r w:rsidR="0039026B">
        <w:t xml:space="preserve"> to pull </w:t>
      </w:r>
      <w:r w:rsidR="00DA6851">
        <w:t>consequence is ‘missense’</w:t>
      </w:r>
      <w:proofErr w:type="gramStart"/>
      <w:r w:rsidR="00DA6851">
        <w:t xml:space="preserve">, </w:t>
      </w:r>
      <w:r w:rsidR="0039026B">
        <w:t>:</w:t>
      </w:r>
      <w:proofErr w:type="gramEnd"/>
    </w:p>
    <w:p w:rsidR="00EF1520" w:rsidRDefault="0039026B">
      <w:r>
        <w:rPr>
          <w:noProof/>
        </w:rPr>
        <w:drawing>
          <wp:inline distT="0" distB="0" distL="0" distR="0" wp14:anchorId="1DE6B323" wp14:editId="753BB98C">
            <wp:extent cx="5943600" cy="280543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05430"/>
                    </a:xfrm>
                    <a:prstGeom prst="rect">
                      <a:avLst/>
                    </a:prstGeom>
                  </pic:spPr>
                </pic:pic>
              </a:graphicData>
            </a:graphic>
          </wp:inline>
        </w:drawing>
      </w:r>
    </w:p>
    <w:p w:rsidR="00EF1520" w:rsidRDefault="00EF1520"/>
    <w:p w:rsidR="00035B12" w:rsidRDefault="0039026B">
      <w:r>
        <w:t xml:space="preserve">Once you have </w:t>
      </w:r>
      <w:r w:rsidR="00DA6851">
        <w:t>missense</w:t>
      </w:r>
      <w:r>
        <w:t xml:space="preserve"> variants you should download the text file in the download section here just to the left of the filter section.</w:t>
      </w:r>
    </w:p>
    <w:p w:rsidR="004E7295" w:rsidRDefault="007C04FD">
      <w:r>
        <w:t>You will us</w:t>
      </w:r>
      <w:r w:rsidR="004E7295">
        <w:t>e</w:t>
      </w:r>
      <w:r>
        <w:t xml:space="preserve"> </w:t>
      </w:r>
      <w:r w:rsidR="004E7295">
        <w:t xml:space="preserve">the gene symbols/names to see if any variants found are connected to the mouse phenotype we see. </w:t>
      </w:r>
      <w:r>
        <w:t>In the download the gene symbol/n</w:t>
      </w:r>
      <w:r w:rsidR="00DA6851">
        <w:t>ames are most likely in column 6</w:t>
      </w:r>
      <w:r>
        <w:t xml:space="preserve"> or 7.</w:t>
      </w:r>
      <w:r w:rsidR="00DA6851">
        <w:t xml:space="preserve"> In this case they are in column 6.</w:t>
      </w:r>
    </w:p>
    <w:p w:rsidR="007C04FD" w:rsidRDefault="007C04FD"/>
    <w:p w:rsidR="007C04FD" w:rsidRDefault="007C04FD" w:rsidP="007C04FD">
      <w:pPr>
        <w:pStyle w:val="ListParagraph"/>
        <w:numPr>
          <w:ilvl w:val="0"/>
          <w:numId w:val="1"/>
        </w:numPr>
      </w:pPr>
      <w:r>
        <w:t xml:space="preserve">Go to the JAX Mouse Genome Informatics Human-Mouse Genome Connection tool: </w:t>
      </w:r>
      <w:hyperlink r:id="rId31" w:history="1">
        <w:r w:rsidRPr="00A47385">
          <w:rPr>
            <w:rStyle w:val="Hyperlink"/>
          </w:rPr>
          <w:t>http://www.informatics.jax.org/humanDisease.shtml</w:t>
        </w:r>
      </w:hyperlink>
    </w:p>
    <w:p w:rsidR="007C04FD" w:rsidRDefault="007C04FD" w:rsidP="007C04FD">
      <w:pPr>
        <w:pStyle w:val="ListParagraph"/>
      </w:pPr>
      <w:r>
        <w:t>You will need to use “Gene file upload” setting and identify what column the gene nam</w:t>
      </w:r>
      <w:r w:rsidR="00DA6851">
        <w:t xml:space="preserve">es fall in. </w:t>
      </w:r>
      <w:proofErr w:type="gramStart"/>
      <w:r w:rsidR="00DA6851">
        <w:t>Should be column 6</w:t>
      </w:r>
      <w:r>
        <w:t>.</w:t>
      </w:r>
      <w:proofErr w:type="gramEnd"/>
    </w:p>
    <w:p w:rsidR="007C04FD" w:rsidRDefault="007C04FD" w:rsidP="007C04FD">
      <w:pPr>
        <w:pStyle w:val="ListParagraph"/>
      </w:pPr>
    </w:p>
    <w:p w:rsidR="007C04FD" w:rsidRDefault="007C04FD" w:rsidP="007C04FD">
      <w:pPr>
        <w:pStyle w:val="ListParagraph"/>
      </w:pPr>
      <w:r>
        <w:rPr>
          <w:noProof/>
        </w:rPr>
        <w:drawing>
          <wp:inline distT="0" distB="0" distL="0" distR="0" wp14:anchorId="541C4EDA" wp14:editId="08C56746">
            <wp:extent cx="5943600" cy="1692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92910"/>
                    </a:xfrm>
                    <a:prstGeom prst="rect">
                      <a:avLst/>
                    </a:prstGeom>
                  </pic:spPr>
                </pic:pic>
              </a:graphicData>
            </a:graphic>
          </wp:inline>
        </w:drawing>
      </w:r>
    </w:p>
    <w:p w:rsidR="0039026B" w:rsidRDefault="0039026B"/>
    <w:p w:rsidR="007C04FD" w:rsidRDefault="007C04FD">
      <w:r>
        <w:t>The Human-Mouse Disease Gene query will give you a list of human and mouse genes linked to disease from your variant call/VCF file. These are the exome variants with High conse</w:t>
      </w:r>
      <w:r w:rsidR="00DA6851">
        <w:t>quence from Mouse Chromosome #1</w:t>
      </w:r>
      <w:r>
        <w:t>.</w:t>
      </w:r>
    </w:p>
    <w:p w:rsidR="00DA6851" w:rsidRDefault="00DA6851"/>
    <w:p w:rsidR="00DA6851" w:rsidRDefault="00DA6851">
      <w:pPr>
        <w:rPr>
          <w:noProof/>
        </w:rPr>
      </w:pPr>
    </w:p>
    <w:p w:rsidR="007C04FD" w:rsidRDefault="00DA6851">
      <w:r>
        <w:rPr>
          <w:noProof/>
        </w:rPr>
        <w:drawing>
          <wp:inline distT="0" distB="0" distL="0" distR="0" wp14:anchorId="1D460654" wp14:editId="226D7393">
            <wp:extent cx="5505450" cy="466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5450" cy="4667250"/>
                    </a:xfrm>
                    <a:prstGeom prst="rect">
                      <a:avLst/>
                    </a:prstGeom>
                  </pic:spPr>
                </pic:pic>
              </a:graphicData>
            </a:graphic>
          </wp:inline>
        </w:drawing>
      </w:r>
    </w:p>
    <w:p w:rsidR="00035B12" w:rsidRDefault="00035B12"/>
    <w:p w:rsidR="00035B12" w:rsidRDefault="00DA6851">
      <w:r>
        <w:rPr>
          <w:noProof/>
        </w:rPr>
        <w:drawing>
          <wp:inline distT="0" distB="0" distL="0" distR="0" wp14:anchorId="31122001" wp14:editId="1F6283E2">
            <wp:extent cx="59436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90575"/>
                    </a:xfrm>
                    <a:prstGeom prst="rect">
                      <a:avLst/>
                    </a:prstGeom>
                  </pic:spPr>
                </pic:pic>
              </a:graphicData>
            </a:graphic>
          </wp:inline>
        </w:drawing>
      </w:r>
    </w:p>
    <w:p w:rsidR="00DA6851" w:rsidRDefault="00DA6851"/>
    <w:p w:rsidR="007C04FD" w:rsidRDefault="00DA6851">
      <w:r>
        <w:t xml:space="preserve">Students should scan anatomical systems to look for limb phenotypes by gene. </w:t>
      </w:r>
      <w:r w:rsidR="007C04FD">
        <w:t xml:space="preserve">By scanning </w:t>
      </w:r>
      <w:r>
        <w:t>down one</w:t>
      </w:r>
      <w:r w:rsidR="007C04FD">
        <w:t xml:space="preserve"> will note that Human gene </w:t>
      </w:r>
      <w:r>
        <w:t>KIF1A and mouse gene Kif1A</w:t>
      </w:r>
      <w:r w:rsidR="007C04FD">
        <w:t xml:space="preserve"> are implicated in a wide range of phenotyp</w:t>
      </w:r>
      <w:r>
        <w:t>es; in the yellow to blue boxes, the darker the color in the square the more evidence that exists for a gene to disease connection</w:t>
      </w:r>
      <w:r w:rsidR="007C04FD">
        <w:t>.</w:t>
      </w:r>
    </w:p>
    <w:p w:rsidR="007C04FD" w:rsidRDefault="007C04FD"/>
    <w:p w:rsidR="00436A7A" w:rsidRDefault="00DA6851">
      <w:r>
        <w:t>Alternatively one</w:t>
      </w:r>
      <w:r w:rsidR="007C04FD">
        <w:t xml:space="preserve"> can apply a filter on the phenotypes</w:t>
      </w:r>
      <w:r>
        <w:t>/disease</w:t>
      </w:r>
      <w:r w:rsidR="007C04FD">
        <w:t xml:space="preserve"> and see what genes</w:t>
      </w:r>
      <w:r>
        <w:t xml:space="preserve"> might be connected to weak back legs or ‘leg dragger’</w:t>
      </w:r>
      <w:r w:rsidR="00436A7A">
        <w:t xml:space="preserve">, in the mouse. </w:t>
      </w:r>
      <w:r>
        <w:t>Filtering on limbs and neurological/behavioral will limit the number of genes.</w:t>
      </w:r>
    </w:p>
    <w:p w:rsidR="00436A7A" w:rsidRDefault="00436A7A"/>
    <w:p w:rsidR="00B022FA" w:rsidRDefault="00DA6851">
      <w:r>
        <w:t xml:space="preserve">By filteringon phenotype disease two genes Dst and </w:t>
      </w:r>
      <w:proofErr w:type="gramStart"/>
      <w:r>
        <w:t xml:space="preserve">Kif1a </w:t>
      </w:r>
      <w:r w:rsidR="00436A7A">
        <w:t xml:space="preserve"> will</w:t>
      </w:r>
      <w:proofErr w:type="gramEnd"/>
      <w:r w:rsidR="00436A7A">
        <w:t xml:space="preserve"> </w:t>
      </w:r>
      <w:r>
        <w:t>appear to be involved in limbs and neurological conditions. Kif1a</w:t>
      </w:r>
      <w:r w:rsidR="00756181">
        <w:t xml:space="preserve"> appears to be the gene altered in the mouse we started with.  </w:t>
      </w:r>
    </w:p>
    <w:p w:rsidR="00B022FA" w:rsidRDefault="00B022FA">
      <w:r>
        <w:br w:type="page"/>
      </w:r>
    </w:p>
    <w:p w:rsidR="00436A7A" w:rsidRDefault="00B022FA">
      <w:pPr>
        <w:rPr>
          <w:noProof/>
        </w:rPr>
      </w:pPr>
      <w:r>
        <w:rPr>
          <w:noProof/>
        </w:rPr>
        <w:drawing>
          <wp:inline distT="0" distB="0" distL="0" distR="0" wp14:anchorId="757081A6" wp14:editId="782ABC9B">
            <wp:extent cx="4781550" cy="6248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81550" cy="6248400"/>
                    </a:xfrm>
                    <a:prstGeom prst="rect">
                      <a:avLst/>
                    </a:prstGeom>
                  </pic:spPr>
                </pic:pic>
              </a:graphicData>
            </a:graphic>
          </wp:inline>
        </w:drawing>
      </w:r>
      <w:r w:rsidRPr="00B022FA">
        <w:rPr>
          <w:noProof/>
        </w:rPr>
        <w:t xml:space="preserve"> </w:t>
      </w:r>
    </w:p>
    <w:p w:rsidR="00C85489" w:rsidRDefault="00C85489">
      <w:pPr>
        <w:rPr>
          <w:noProof/>
        </w:rPr>
      </w:pPr>
    </w:p>
    <w:p w:rsidR="00DA6851" w:rsidRPr="00DA6851" w:rsidRDefault="00DA6851" w:rsidP="00DA6851">
      <w:pPr>
        <w:pStyle w:val="ListParagraph"/>
        <w:numPr>
          <w:ilvl w:val="0"/>
          <w:numId w:val="1"/>
        </w:numPr>
      </w:pPr>
      <w:r>
        <w:t xml:space="preserve">Students can also use OMIM to investigate genes involved in the apparent phenotype: </w:t>
      </w:r>
      <w:r w:rsidRPr="00DA6851">
        <w:t>‘</w:t>
      </w:r>
      <w:r w:rsidRPr="00DA6851">
        <w:rPr>
          <w:color w:val="auto"/>
        </w:rPr>
        <w:t xml:space="preserve">spastic paraplegia 30’. In doing so </w:t>
      </w:r>
      <w:r>
        <w:rPr>
          <w:color w:val="auto"/>
        </w:rPr>
        <w:t>they will find OMIM record 610357</w:t>
      </w:r>
    </w:p>
    <w:p w:rsidR="00DA6851" w:rsidRDefault="00DA6851"/>
    <w:p w:rsidR="00C85489" w:rsidRDefault="00C85489"/>
    <w:p w:rsidR="00C85489" w:rsidRDefault="00C85489">
      <w:r>
        <w:rPr>
          <w:noProof/>
        </w:rPr>
        <w:drawing>
          <wp:inline distT="0" distB="0" distL="0" distR="0" wp14:anchorId="45D9ACA3" wp14:editId="612A14B2">
            <wp:extent cx="5943600" cy="16764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76400"/>
                    </a:xfrm>
                    <a:prstGeom prst="rect">
                      <a:avLst/>
                    </a:prstGeom>
                  </pic:spPr>
                </pic:pic>
              </a:graphicData>
            </a:graphic>
          </wp:inline>
        </w:drawing>
      </w:r>
    </w:p>
    <w:p w:rsidR="00C85489" w:rsidRDefault="00C85489"/>
    <w:p w:rsidR="009C7C03" w:rsidRDefault="009C7C03">
      <w:r>
        <w:br w:type="page"/>
      </w:r>
    </w:p>
    <w:p w:rsidR="00C85489" w:rsidRDefault="009C7C03">
      <w:r>
        <w:t>Additional Context:</w:t>
      </w:r>
    </w:p>
    <w:p w:rsidR="009C7C03" w:rsidRDefault="009C7C03">
      <w:r>
        <w:t>Finding a needle in a haystack:</w:t>
      </w:r>
    </w:p>
    <w:p w:rsidR="009C7C03" w:rsidRDefault="009C7C03"/>
    <w:p w:rsidR="009C7C03" w:rsidRDefault="009C7C03">
      <w:r w:rsidRPr="009C7C03">
        <w:rPr>
          <w:noProof/>
        </w:rPr>
        <w:drawing>
          <wp:inline distT="0" distB="0" distL="0" distR="0" wp14:anchorId="295E76C0" wp14:editId="27FE7473">
            <wp:extent cx="5943600" cy="4281805"/>
            <wp:effectExtent l="0" t="0" r="0" b="4445"/>
            <wp:docPr id="13" name="Content Placeholder 3" descr="jc4.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jc4.tiff"/>
                    <pic:cNvPicPr>
                      <a:picLocks noGrp="1" noChangeAspect="1"/>
                    </pic:cNvPicPr>
                  </pic:nvPicPr>
                  <pic:blipFill rotWithShape="1">
                    <a:blip r:embed="rId37"/>
                    <a:srcRect l="548" r="-4794"/>
                    <a:stretch/>
                  </pic:blipFill>
                  <pic:spPr>
                    <a:xfrm>
                      <a:off x="0" y="0"/>
                      <a:ext cx="5943600" cy="4281805"/>
                    </a:xfrm>
                    <a:prstGeom prst="rect">
                      <a:avLst/>
                    </a:prstGeom>
                  </pic:spPr>
                </pic:pic>
              </a:graphicData>
            </a:graphic>
          </wp:inline>
        </w:drawing>
      </w:r>
    </w:p>
    <w:sectPr w:rsidR="009C7C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C61" w:rsidRDefault="00147C61">
      <w:pPr>
        <w:spacing w:line="240" w:lineRule="auto"/>
      </w:pPr>
      <w:r>
        <w:separator/>
      </w:r>
    </w:p>
  </w:endnote>
  <w:endnote w:type="continuationSeparator" w:id="0">
    <w:p w:rsidR="00147C61" w:rsidRDefault="00147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C61" w:rsidRDefault="00147C61">
      <w:pPr>
        <w:spacing w:line="240" w:lineRule="auto"/>
      </w:pPr>
      <w:r>
        <w:separator/>
      </w:r>
    </w:p>
  </w:footnote>
  <w:footnote w:type="continuationSeparator" w:id="0">
    <w:p w:rsidR="00147C61" w:rsidRDefault="00147C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B12" w:rsidRDefault="00FF0179">
    <w:r>
      <w:t>2017 v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51C2"/>
    <w:multiLevelType w:val="hybridMultilevel"/>
    <w:tmpl w:val="5DDC3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A56E7"/>
    <w:multiLevelType w:val="hybridMultilevel"/>
    <w:tmpl w:val="1B1A0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A7E6D"/>
    <w:multiLevelType w:val="hybridMultilevel"/>
    <w:tmpl w:val="E9C85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D1A67E3"/>
    <w:multiLevelType w:val="hybridMultilevel"/>
    <w:tmpl w:val="4EA6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83D9E"/>
    <w:multiLevelType w:val="hybridMultilevel"/>
    <w:tmpl w:val="7534D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E0D9D"/>
    <w:multiLevelType w:val="hybridMultilevel"/>
    <w:tmpl w:val="893C4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5B12"/>
    <w:rsid w:val="00035B12"/>
    <w:rsid w:val="00045C4A"/>
    <w:rsid w:val="000677B8"/>
    <w:rsid w:val="000F12B1"/>
    <w:rsid w:val="00116B95"/>
    <w:rsid w:val="00143564"/>
    <w:rsid w:val="00147C61"/>
    <w:rsid w:val="002123D9"/>
    <w:rsid w:val="00235AB9"/>
    <w:rsid w:val="0024572C"/>
    <w:rsid w:val="003023E4"/>
    <w:rsid w:val="00323F47"/>
    <w:rsid w:val="00325FF4"/>
    <w:rsid w:val="003572C2"/>
    <w:rsid w:val="0039026B"/>
    <w:rsid w:val="00406A35"/>
    <w:rsid w:val="00436A7A"/>
    <w:rsid w:val="00464A1D"/>
    <w:rsid w:val="004678B8"/>
    <w:rsid w:val="004C48A0"/>
    <w:rsid w:val="004D6BC7"/>
    <w:rsid w:val="004E7295"/>
    <w:rsid w:val="005155D0"/>
    <w:rsid w:val="00524CFF"/>
    <w:rsid w:val="005A6C70"/>
    <w:rsid w:val="005E636F"/>
    <w:rsid w:val="00651389"/>
    <w:rsid w:val="0070398B"/>
    <w:rsid w:val="00756181"/>
    <w:rsid w:val="00762042"/>
    <w:rsid w:val="007C04FD"/>
    <w:rsid w:val="007D77A3"/>
    <w:rsid w:val="008A605C"/>
    <w:rsid w:val="008B5788"/>
    <w:rsid w:val="008E0D68"/>
    <w:rsid w:val="008F0DC5"/>
    <w:rsid w:val="00946731"/>
    <w:rsid w:val="0095298D"/>
    <w:rsid w:val="00957E7E"/>
    <w:rsid w:val="009C7083"/>
    <w:rsid w:val="009C7C03"/>
    <w:rsid w:val="00AB31D3"/>
    <w:rsid w:val="00B022FA"/>
    <w:rsid w:val="00B664CC"/>
    <w:rsid w:val="00B67692"/>
    <w:rsid w:val="00C85489"/>
    <w:rsid w:val="00CE5E65"/>
    <w:rsid w:val="00D56E14"/>
    <w:rsid w:val="00D86258"/>
    <w:rsid w:val="00D96356"/>
    <w:rsid w:val="00DA6851"/>
    <w:rsid w:val="00DA7E5D"/>
    <w:rsid w:val="00DB1AAF"/>
    <w:rsid w:val="00E41E91"/>
    <w:rsid w:val="00E72245"/>
    <w:rsid w:val="00EF1520"/>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513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89"/>
    <w:rPr>
      <w:rFonts w:ascii="Tahoma" w:hAnsi="Tahoma" w:cs="Tahoma"/>
      <w:sz w:val="16"/>
      <w:szCs w:val="16"/>
    </w:rPr>
  </w:style>
  <w:style w:type="paragraph" w:styleId="ListParagraph">
    <w:name w:val="List Paragraph"/>
    <w:basedOn w:val="Normal"/>
    <w:uiPriority w:val="34"/>
    <w:qFormat/>
    <w:rsid w:val="00FF0179"/>
    <w:pPr>
      <w:ind w:left="720"/>
      <w:contextualSpacing/>
    </w:pPr>
  </w:style>
  <w:style w:type="paragraph" w:styleId="Header">
    <w:name w:val="header"/>
    <w:basedOn w:val="Normal"/>
    <w:link w:val="HeaderChar"/>
    <w:uiPriority w:val="99"/>
    <w:unhideWhenUsed/>
    <w:rsid w:val="00FF0179"/>
    <w:pPr>
      <w:tabs>
        <w:tab w:val="center" w:pos="4680"/>
        <w:tab w:val="right" w:pos="9360"/>
      </w:tabs>
      <w:spacing w:line="240" w:lineRule="auto"/>
    </w:pPr>
  </w:style>
  <w:style w:type="character" w:customStyle="1" w:styleId="HeaderChar">
    <w:name w:val="Header Char"/>
    <w:basedOn w:val="DefaultParagraphFont"/>
    <w:link w:val="Header"/>
    <w:uiPriority w:val="99"/>
    <w:rsid w:val="00FF0179"/>
  </w:style>
  <w:style w:type="paragraph" w:styleId="Footer">
    <w:name w:val="footer"/>
    <w:basedOn w:val="Normal"/>
    <w:link w:val="FooterChar"/>
    <w:uiPriority w:val="99"/>
    <w:unhideWhenUsed/>
    <w:rsid w:val="00FF0179"/>
    <w:pPr>
      <w:tabs>
        <w:tab w:val="center" w:pos="4680"/>
        <w:tab w:val="right" w:pos="9360"/>
      </w:tabs>
      <w:spacing w:line="240" w:lineRule="auto"/>
    </w:pPr>
  </w:style>
  <w:style w:type="character" w:customStyle="1" w:styleId="FooterChar">
    <w:name w:val="Footer Char"/>
    <w:basedOn w:val="DefaultParagraphFont"/>
    <w:link w:val="Footer"/>
    <w:uiPriority w:val="99"/>
    <w:rsid w:val="00FF0179"/>
  </w:style>
  <w:style w:type="character" w:styleId="Hyperlink">
    <w:name w:val="Hyperlink"/>
    <w:basedOn w:val="DefaultParagraphFont"/>
    <w:uiPriority w:val="99"/>
    <w:unhideWhenUsed/>
    <w:rsid w:val="000F12B1"/>
    <w:rPr>
      <w:color w:val="0000FF" w:themeColor="hyperlink"/>
      <w:u w:val="single"/>
    </w:rPr>
  </w:style>
  <w:style w:type="character" w:customStyle="1" w:styleId="apple-converted-space">
    <w:name w:val="apple-converted-space"/>
    <w:basedOn w:val="DefaultParagraphFont"/>
    <w:rsid w:val="000F12B1"/>
  </w:style>
  <w:style w:type="character" w:styleId="CommentReference">
    <w:name w:val="annotation reference"/>
    <w:basedOn w:val="DefaultParagraphFont"/>
    <w:uiPriority w:val="99"/>
    <w:semiHidden/>
    <w:unhideWhenUsed/>
    <w:rsid w:val="004C48A0"/>
    <w:rPr>
      <w:sz w:val="16"/>
      <w:szCs w:val="16"/>
    </w:rPr>
  </w:style>
  <w:style w:type="paragraph" w:styleId="CommentText">
    <w:name w:val="annotation text"/>
    <w:basedOn w:val="Normal"/>
    <w:link w:val="CommentTextChar"/>
    <w:uiPriority w:val="99"/>
    <w:semiHidden/>
    <w:unhideWhenUsed/>
    <w:rsid w:val="004C48A0"/>
    <w:pPr>
      <w:spacing w:line="240" w:lineRule="auto"/>
    </w:pPr>
    <w:rPr>
      <w:sz w:val="20"/>
      <w:szCs w:val="20"/>
    </w:rPr>
  </w:style>
  <w:style w:type="character" w:customStyle="1" w:styleId="CommentTextChar">
    <w:name w:val="Comment Text Char"/>
    <w:basedOn w:val="DefaultParagraphFont"/>
    <w:link w:val="CommentText"/>
    <w:uiPriority w:val="99"/>
    <w:semiHidden/>
    <w:rsid w:val="004C48A0"/>
    <w:rPr>
      <w:sz w:val="20"/>
      <w:szCs w:val="20"/>
    </w:rPr>
  </w:style>
  <w:style w:type="paragraph" w:styleId="CommentSubject">
    <w:name w:val="annotation subject"/>
    <w:basedOn w:val="CommentText"/>
    <w:next w:val="CommentText"/>
    <w:link w:val="CommentSubjectChar"/>
    <w:uiPriority w:val="99"/>
    <w:semiHidden/>
    <w:unhideWhenUsed/>
    <w:rsid w:val="004C48A0"/>
    <w:rPr>
      <w:b/>
      <w:bCs/>
    </w:rPr>
  </w:style>
  <w:style w:type="character" w:customStyle="1" w:styleId="CommentSubjectChar">
    <w:name w:val="Comment Subject Char"/>
    <w:basedOn w:val="CommentTextChar"/>
    <w:link w:val="CommentSubject"/>
    <w:uiPriority w:val="99"/>
    <w:semiHidden/>
    <w:rsid w:val="004C48A0"/>
    <w:rPr>
      <w:b/>
      <w:bCs/>
      <w:sz w:val="20"/>
      <w:szCs w:val="20"/>
    </w:rPr>
  </w:style>
  <w:style w:type="character" w:customStyle="1" w:styleId="hid">
    <w:name w:val="hid"/>
    <w:basedOn w:val="DefaultParagraphFont"/>
    <w:rsid w:val="00143564"/>
  </w:style>
  <w:style w:type="character" w:customStyle="1" w:styleId="name">
    <w:name w:val="name"/>
    <w:basedOn w:val="DefaultParagraphFont"/>
    <w:rsid w:val="00143564"/>
  </w:style>
  <w:style w:type="character" w:styleId="FollowedHyperlink">
    <w:name w:val="FollowedHyperlink"/>
    <w:basedOn w:val="DefaultParagraphFont"/>
    <w:uiPriority w:val="99"/>
    <w:semiHidden/>
    <w:unhideWhenUsed/>
    <w:rsid w:val="00DB1A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513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89"/>
    <w:rPr>
      <w:rFonts w:ascii="Tahoma" w:hAnsi="Tahoma" w:cs="Tahoma"/>
      <w:sz w:val="16"/>
      <w:szCs w:val="16"/>
    </w:rPr>
  </w:style>
  <w:style w:type="paragraph" w:styleId="ListParagraph">
    <w:name w:val="List Paragraph"/>
    <w:basedOn w:val="Normal"/>
    <w:uiPriority w:val="34"/>
    <w:qFormat/>
    <w:rsid w:val="00FF0179"/>
    <w:pPr>
      <w:ind w:left="720"/>
      <w:contextualSpacing/>
    </w:pPr>
  </w:style>
  <w:style w:type="paragraph" w:styleId="Header">
    <w:name w:val="header"/>
    <w:basedOn w:val="Normal"/>
    <w:link w:val="HeaderChar"/>
    <w:uiPriority w:val="99"/>
    <w:unhideWhenUsed/>
    <w:rsid w:val="00FF0179"/>
    <w:pPr>
      <w:tabs>
        <w:tab w:val="center" w:pos="4680"/>
        <w:tab w:val="right" w:pos="9360"/>
      </w:tabs>
      <w:spacing w:line="240" w:lineRule="auto"/>
    </w:pPr>
  </w:style>
  <w:style w:type="character" w:customStyle="1" w:styleId="HeaderChar">
    <w:name w:val="Header Char"/>
    <w:basedOn w:val="DefaultParagraphFont"/>
    <w:link w:val="Header"/>
    <w:uiPriority w:val="99"/>
    <w:rsid w:val="00FF0179"/>
  </w:style>
  <w:style w:type="paragraph" w:styleId="Footer">
    <w:name w:val="footer"/>
    <w:basedOn w:val="Normal"/>
    <w:link w:val="FooterChar"/>
    <w:uiPriority w:val="99"/>
    <w:unhideWhenUsed/>
    <w:rsid w:val="00FF0179"/>
    <w:pPr>
      <w:tabs>
        <w:tab w:val="center" w:pos="4680"/>
        <w:tab w:val="right" w:pos="9360"/>
      </w:tabs>
      <w:spacing w:line="240" w:lineRule="auto"/>
    </w:pPr>
  </w:style>
  <w:style w:type="character" w:customStyle="1" w:styleId="FooterChar">
    <w:name w:val="Footer Char"/>
    <w:basedOn w:val="DefaultParagraphFont"/>
    <w:link w:val="Footer"/>
    <w:uiPriority w:val="99"/>
    <w:rsid w:val="00FF0179"/>
  </w:style>
  <w:style w:type="character" w:styleId="Hyperlink">
    <w:name w:val="Hyperlink"/>
    <w:basedOn w:val="DefaultParagraphFont"/>
    <w:uiPriority w:val="99"/>
    <w:unhideWhenUsed/>
    <w:rsid w:val="000F12B1"/>
    <w:rPr>
      <w:color w:val="0000FF" w:themeColor="hyperlink"/>
      <w:u w:val="single"/>
    </w:rPr>
  </w:style>
  <w:style w:type="character" w:customStyle="1" w:styleId="apple-converted-space">
    <w:name w:val="apple-converted-space"/>
    <w:basedOn w:val="DefaultParagraphFont"/>
    <w:rsid w:val="000F12B1"/>
  </w:style>
  <w:style w:type="character" w:styleId="CommentReference">
    <w:name w:val="annotation reference"/>
    <w:basedOn w:val="DefaultParagraphFont"/>
    <w:uiPriority w:val="99"/>
    <w:semiHidden/>
    <w:unhideWhenUsed/>
    <w:rsid w:val="004C48A0"/>
    <w:rPr>
      <w:sz w:val="16"/>
      <w:szCs w:val="16"/>
    </w:rPr>
  </w:style>
  <w:style w:type="paragraph" w:styleId="CommentText">
    <w:name w:val="annotation text"/>
    <w:basedOn w:val="Normal"/>
    <w:link w:val="CommentTextChar"/>
    <w:uiPriority w:val="99"/>
    <w:semiHidden/>
    <w:unhideWhenUsed/>
    <w:rsid w:val="004C48A0"/>
    <w:pPr>
      <w:spacing w:line="240" w:lineRule="auto"/>
    </w:pPr>
    <w:rPr>
      <w:sz w:val="20"/>
      <w:szCs w:val="20"/>
    </w:rPr>
  </w:style>
  <w:style w:type="character" w:customStyle="1" w:styleId="CommentTextChar">
    <w:name w:val="Comment Text Char"/>
    <w:basedOn w:val="DefaultParagraphFont"/>
    <w:link w:val="CommentText"/>
    <w:uiPriority w:val="99"/>
    <w:semiHidden/>
    <w:rsid w:val="004C48A0"/>
    <w:rPr>
      <w:sz w:val="20"/>
      <w:szCs w:val="20"/>
    </w:rPr>
  </w:style>
  <w:style w:type="paragraph" w:styleId="CommentSubject">
    <w:name w:val="annotation subject"/>
    <w:basedOn w:val="CommentText"/>
    <w:next w:val="CommentText"/>
    <w:link w:val="CommentSubjectChar"/>
    <w:uiPriority w:val="99"/>
    <w:semiHidden/>
    <w:unhideWhenUsed/>
    <w:rsid w:val="004C48A0"/>
    <w:rPr>
      <w:b/>
      <w:bCs/>
    </w:rPr>
  </w:style>
  <w:style w:type="character" w:customStyle="1" w:styleId="CommentSubjectChar">
    <w:name w:val="Comment Subject Char"/>
    <w:basedOn w:val="CommentTextChar"/>
    <w:link w:val="CommentSubject"/>
    <w:uiPriority w:val="99"/>
    <w:semiHidden/>
    <w:rsid w:val="004C48A0"/>
    <w:rPr>
      <w:b/>
      <w:bCs/>
      <w:sz w:val="20"/>
      <w:szCs w:val="20"/>
    </w:rPr>
  </w:style>
  <w:style w:type="character" w:customStyle="1" w:styleId="hid">
    <w:name w:val="hid"/>
    <w:basedOn w:val="DefaultParagraphFont"/>
    <w:rsid w:val="00143564"/>
  </w:style>
  <w:style w:type="character" w:customStyle="1" w:styleId="name">
    <w:name w:val="name"/>
    <w:basedOn w:val="DefaultParagraphFont"/>
    <w:rsid w:val="00143564"/>
  </w:style>
  <w:style w:type="character" w:styleId="FollowedHyperlink">
    <w:name w:val="FollowedHyperlink"/>
    <w:basedOn w:val="DefaultParagraphFont"/>
    <w:uiPriority w:val="99"/>
    <w:semiHidden/>
    <w:unhideWhenUsed/>
    <w:rsid w:val="00DB1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6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tif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informatics.jax.org/humanDisease.shtml" TargetMode="External"/><Relationship Id="rId4" Type="http://schemas.microsoft.com/office/2007/relationships/stylesWithEffects" Target="stylesWithEffects.xml"/><Relationship Id="rId9" Type="http://schemas.openxmlformats.org/officeDocument/2006/relationships/hyperlink" Target="http://www.informatics.jax.org/" TargetMode="Externa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hyperlink" Target="http://www.ensembl.org/Mus_musculus/Tools/VEP" TargetMode="External"/><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03E7-D57D-48FC-A1FA-9C230D4B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ray</dc:creator>
  <cp:lastModifiedBy>The Jackson Laboratory</cp:lastModifiedBy>
  <cp:revision>2</cp:revision>
  <cp:lastPrinted>2017-05-10T14:40:00Z</cp:lastPrinted>
  <dcterms:created xsi:type="dcterms:W3CDTF">2018-05-18T12:48:00Z</dcterms:created>
  <dcterms:modified xsi:type="dcterms:W3CDTF">2018-05-18T12:48:00Z</dcterms:modified>
</cp:coreProperties>
</file>